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09F5A" w14:textId="5684C4DD" w:rsidR="000436E1" w:rsidRPr="000436E1" w:rsidRDefault="000436E1" w:rsidP="00FA4660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0436E1">
        <w:rPr>
          <w:rFonts w:cs="B Nazanin" w:hint="cs"/>
          <w:b/>
          <w:bCs/>
          <w:sz w:val="26"/>
          <w:szCs w:val="26"/>
          <w:rtl/>
        </w:rPr>
        <w:t>چرا</w:t>
      </w:r>
      <w:r w:rsidRPr="000436E1">
        <w:rPr>
          <w:rFonts w:cs="B Nazanin"/>
          <w:b/>
          <w:bCs/>
          <w:sz w:val="26"/>
          <w:szCs w:val="26"/>
          <w:rtl/>
        </w:rPr>
        <w:t xml:space="preserve"> </w:t>
      </w:r>
      <w:r w:rsidRPr="000436E1">
        <w:rPr>
          <w:rFonts w:cs="B Nazanin" w:hint="cs"/>
          <w:b/>
          <w:bCs/>
          <w:sz w:val="26"/>
          <w:szCs w:val="26"/>
          <w:rtl/>
        </w:rPr>
        <w:t>قزاقستان</w:t>
      </w:r>
      <w:r w:rsidRPr="000436E1">
        <w:rPr>
          <w:rFonts w:cs="B Nazanin"/>
          <w:b/>
          <w:bCs/>
          <w:sz w:val="26"/>
          <w:szCs w:val="26"/>
          <w:rtl/>
        </w:rPr>
        <w:t xml:space="preserve"> </w:t>
      </w:r>
      <w:r w:rsidRPr="000436E1">
        <w:rPr>
          <w:rFonts w:cs="B Nazanin" w:hint="cs"/>
          <w:b/>
          <w:bCs/>
          <w:sz w:val="26"/>
          <w:szCs w:val="26"/>
          <w:rtl/>
        </w:rPr>
        <w:t>از</w:t>
      </w:r>
      <w:r w:rsidRPr="000436E1">
        <w:rPr>
          <w:rFonts w:cs="B Nazanin"/>
          <w:b/>
          <w:bCs/>
          <w:sz w:val="26"/>
          <w:szCs w:val="26"/>
          <w:rtl/>
        </w:rPr>
        <w:t xml:space="preserve"> </w:t>
      </w:r>
      <w:r w:rsidRPr="000436E1">
        <w:rPr>
          <w:rFonts w:cs="B Nazanin" w:hint="cs"/>
          <w:b/>
          <w:bCs/>
          <w:sz w:val="26"/>
          <w:szCs w:val="26"/>
          <w:rtl/>
        </w:rPr>
        <w:t>قیمت</w:t>
      </w:r>
      <w:r w:rsidRPr="000436E1">
        <w:rPr>
          <w:rFonts w:cs="B Nazanin"/>
          <w:b/>
          <w:bCs/>
          <w:sz w:val="26"/>
          <w:szCs w:val="26"/>
          <w:rtl/>
        </w:rPr>
        <w:t xml:space="preserve"> </w:t>
      </w:r>
      <w:r w:rsidRPr="000436E1">
        <w:rPr>
          <w:rFonts w:cs="B Nazanin" w:hint="cs"/>
          <w:b/>
          <w:bCs/>
          <w:sz w:val="26"/>
          <w:szCs w:val="26"/>
          <w:rtl/>
        </w:rPr>
        <w:t>بالای</w:t>
      </w:r>
      <w:r w:rsidRPr="000436E1">
        <w:rPr>
          <w:rFonts w:cs="B Nazanin"/>
          <w:b/>
          <w:bCs/>
          <w:sz w:val="26"/>
          <w:szCs w:val="26"/>
          <w:rtl/>
        </w:rPr>
        <w:t xml:space="preserve"> </w:t>
      </w:r>
      <w:r w:rsidRPr="000436E1">
        <w:rPr>
          <w:rFonts w:cs="B Nazanin" w:hint="cs"/>
          <w:b/>
          <w:bCs/>
          <w:sz w:val="26"/>
          <w:szCs w:val="26"/>
          <w:rtl/>
        </w:rPr>
        <w:t>نفت</w:t>
      </w:r>
      <w:r w:rsidRPr="000436E1">
        <w:rPr>
          <w:rFonts w:cs="B Nazanin"/>
          <w:b/>
          <w:bCs/>
          <w:sz w:val="26"/>
          <w:szCs w:val="26"/>
          <w:rtl/>
        </w:rPr>
        <w:t xml:space="preserve"> </w:t>
      </w:r>
      <w:r w:rsidRPr="000436E1">
        <w:rPr>
          <w:rFonts w:cs="B Nazanin" w:hint="cs"/>
          <w:b/>
          <w:bCs/>
          <w:sz w:val="26"/>
          <w:szCs w:val="26"/>
          <w:rtl/>
        </w:rPr>
        <w:t>سودی</w:t>
      </w:r>
      <w:r w:rsidRPr="000436E1">
        <w:rPr>
          <w:rFonts w:cs="B Nazanin"/>
          <w:b/>
          <w:bCs/>
          <w:sz w:val="26"/>
          <w:szCs w:val="26"/>
          <w:rtl/>
        </w:rPr>
        <w:t xml:space="preserve"> </w:t>
      </w:r>
      <w:r w:rsidRPr="000436E1">
        <w:rPr>
          <w:rFonts w:cs="B Nazanin" w:hint="cs"/>
          <w:b/>
          <w:bCs/>
          <w:sz w:val="26"/>
          <w:szCs w:val="26"/>
          <w:rtl/>
        </w:rPr>
        <w:t>نمی‌برد؟</w:t>
      </w:r>
    </w:p>
    <w:p w14:paraId="6A3E45D1" w14:textId="77777777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ب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نتشر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ایگا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ترنتی</w:t>
      </w:r>
      <w:r w:rsidRPr="000436E1">
        <w:rPr>
          <w:rFonts w:cs="B Nazanin"/>
          <w:sz w:val="26"/>
          <w:szCs w:val="26"/>
        </w:rPr>
        <w:t xml:space="preserve"> exclusive.kz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یامد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اش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قتصا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زاقست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رداخ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زار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و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گر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چ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ف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و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عث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آمد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رز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شو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قویت</w:t>
      </w:r>
      <w:r w:rsidRPr="000436E1">
        <w:rPr>
          <w:rFonts w:cs="B Nazanin"/>
          <w:sz w:val="26"/>
          <w:szCs w:val="26"/>
          <w:rtl/>
        </w:rPr>
        <w:t xml:space="preserve">  </w:t>
      </w:r>
      <w:r w:rsidRPr="000436E1">
        <w:rPr>
          <w:rFonts w:cs="B Nazanin" w:hint="cs"/>
          <w:sz w:val="26"/>
          <w:szCs w:val="26"/>
          <w:rtl/>
        </w:rPr>
        <w:t>واح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و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لی</w:t>
      </w:r>
      <w:r w:rsidRPr="000436E1">
        <w:rPr>
          <w:rFonts w:cs="B Nazanin"/>
          <w:sz w:val="26"/>
          <w:szCs w:val="26"/>
          <w:rtl/>
        </w:rPr>
        <w:t xml:space="preserve"> (</w:t>
      </w:r>
      <w:r w:rsidRPr="000436E1">
        <w:rPr>
          <w:rFonts w:cs="B Nazanin" w:hint="cs"/>
          <w:sz w:val="26"/>
          <w:szCs w:val="26"/>
          <w:rtl/>
        </w:rPr>
        <w:t>تنگه</w:t>
      </w:r>
      <w:r w:rsidRPr="000436E1">
        <w:rPr>
          <w:rFonts w:cs="B Nazanin"/>
          <w:sz w:val="26"/>
          <w:szCs w:val="26"/>
          <w:rtl/>
        </w:rPr>
        <w:t xml:space="preserve">) </w:t>
      </w:r>
      <w:r w:rsidRPr="000436E1">
        <w:rPr>
          <w:rFonts w:cs="B Nazanin" w:hint="cs"/>
          <w:sz w:val="26"/>
          <w:szCs w:val="26"/>
          <w:rtl/>
        </w:rPr>
        <w:t>م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أث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وق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ا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ه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تقوی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ملاً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بس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رایط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ارج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تعد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ه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سط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وام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اختا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خ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شتیب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می‌شو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ستر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حرا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ر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رمای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د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طعی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ش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زا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وظهور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مل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زاقستا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و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تیجه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نط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دی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ظهو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ل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بتد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ر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قوی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پس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ری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رم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رد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غی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ری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رمایه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لی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م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</w:t>
      </w:r>
      <w:r w:rsidRPr="000436E1">
        <w:rPr>
          <w:rFonts w:cs="B Nazanin"/>
          <w:sz w:val="26"/>
          <w:szCs w:val="26"/>
        </w:rPr>
        <w:t>.</w:t>
      </w:r>
    </w:p>
    <w:p w14:paraId="72094228" w14:textId="77777777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ایال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تح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لی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ق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نو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زرگتر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لیدکنن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غ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وپک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مل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ذینفع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ص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قیم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لا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ودآو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نع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مریک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ده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رمایه‌گذا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حر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ادر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ایع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روپ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سی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ستر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ده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علاو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ی‌ثبا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ژئوپلیتیکی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وذ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راتژ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ال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تح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نو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ضام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نی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ی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ده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ایگا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خ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قوی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</w:t>
      </w:r>
      <w:r w:rsidRPr="000436E1">
        <w:rPr>
          <w:rFonts w:cs="B Nazanin"/>
          <w:sz w:val="26"/>
          <w:szCs w:val="26"/>
        </w:rPr>
        <w:t>.</w:t>
      </w:r>
    </w:p>
    <w:p w14:paraId="5EFBBF0A" w14:textId="5CFC09D1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درگی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ظام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اورمیا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و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ارج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زاقست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و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ل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ام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رع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عاد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طر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رصت‌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قتصا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غی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گی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یژگی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رز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ظامی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ل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ن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ژئواقتصا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یامده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رساخ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زا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ل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رف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</w:rPr>
        <w:t>.</w:t>
      </w:r>
      <w:r w:rsidR="00B650CE">
        <w:rPr>
          <w:rFonts w:cs="B Nazanin" w:hint="cs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ال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تح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رائیل</w:t>
      </w:r>
      <w:r w:rsidRPr="000436E1">
        <w:rPr>
          <w:rFonts w:cs="B Nazanin"/>
          <w:sz w:val="26"/>
          <w:szCs w:val="26"/>
          <w:rtl/>
        </w:rPr>
        <w:t xml:space="preserve"> «</w:t>
      </w:r>
      <w:r w:rsidRPr="000436E1">
        <w:rPr>
          <w:rFonts w:cs="B Nazanin" w:hint="cs"/>
          <w:sz w:val="26"/>
          <w:szCs w:val="26"/>
          <w:rtl/>
        </w:rPr>
        <w:t>موفقی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ملیاتی</w:t>
      </w:r>
      <w:r w:rsidRPr="000436E1">
        <w:rPr>
          <w:rFonts w:cs="B Nazanin" w:hint="eastAsia"/>
          <w:sz w:val="26"/>
          <w:szCs w:val="26"/>
          <w:rtl/>
        </w:rPr>
        <w:t>»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ص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نث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رد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ابلی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وشک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سته‌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علا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ن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م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شنگت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ذاکر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دی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بهم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ه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ای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د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صومت‌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ستا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شس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رف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یدوار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و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گز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نند</w:t>
      </w:r>
      <w:r w:rsidRPr="000436E1">
        <w:rPr>
          <w:rFonts w:cs="B Nazanin"/>
          <w:sz w:val="26"/>
          <w:szCs w:val="26"/>
        </w:rPr>
        <w:t>.</w:t>
      </w:r>
    </w:p>
    <w:p w14:paraId="059B2D11" w14:textId="363425EF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ای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مل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هداف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مسایگ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اورمیانه‌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و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مل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رساخ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شو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رب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نطق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نوب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="00B951C8">
        <w:rPr>
          <w:rFonts w:cs="B Nazanin" w:hint="cs"/>
          <w:sz w:val="26"/>
          <w:szCs w:val="26"/>
          <w:rtl/>
        </w:rPr>
        <w:t>افزای</w:t>
      </w:r>
      <w:r w:rsidRPr="000436E1">
        <w:rPr>
          <w:rFonts w:cs="B Nazanin" w:hint="cs"/>
          <w:sz w:val="26"/>
          <w:szCs w:val="26"/>
          <w:rtl/>
        </w:rPr>
        <w:t>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رمز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لوگا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س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="00B951C8">
        <w:rPr>
          <w:rFonts w:cs="B Nazanin"/>
          <w:sz w:val="26"/>
          <w:szCs w:val="26"/>
          <w:rtl/>
        </w:rPr>
        <w:t>.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وزا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ا</w:t>
      </w:r>
      <w:r w:rsidRPr="000436E1">
        <w:rPr>
          <w:rFonts w:cs="B Nazanin"/>
          <w:sz w:val="26"/>
          <w:szCs w:val="26"/>
          <w:rtl/>
        </w:rPr>
        <w:t xml:space="preserve"> 20 </w:t>
      </w:r>
      <w:r w:rsidRPr="000436E1">
        <w:rPr>
          <w:rFonts w:cs="B Nazanin" w:hint="cs"/>
          <w:sz w:val="26"/>
          <w:szCs w:val="26"/>
          <w:rtl/>
        </w:rPr>
        <w:t>میلیو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ش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(</w:t>
      </w:r>
      <w:r w:rsidRPr="000436E1">
        <w:rPr>
          <w:rFonts w:cs="B Nazanin" w:hint="cs"/>
          <w:sz w:val="26"/>
          <w:szCs w:val="26"/>
          <w:rtl/>
        </w:rPr>
        <w:t>حدود</w:t>
      </w:r>
      <w:r w:rsidRPr="000436E1">
        <w:rPr>
          <w:rFonts w:cs="B Nazanin"/>
          <w:sz w:val="26"/>
          <w:szCs w:val="26"/>
          <w:rtl/>
        </w:rPr>
        <w:t xml:space="preserve"> 20</w:t>
      </w:r>
      <w:r w:rsidRPr="000436E1">
        <w:rPr>
          <w:rFonts w:ascii="Times New Roman" w:hAnsi="Times New Roman" w:cs="Times New Roman" w:hint="cs"/>
          <w:sz w:val="26"/>
          <w:szCs w:val="26"/>
          <w:rtl/>
        </w:rPr>
        <w:t>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قاض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</w:t>
      </w:r>
      <w:r w:rsidRPr="000436E1">
        <w:rPr>
          <w:rFonts w:cs="B Nazanin"/>
          <w:sz w:val="26"/>
          <w:szCs w:val="26"/>
          <w:rtl/>
        </w:rPr>
        <w:t xml:space="preserve">)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ج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اب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جه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بیع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ایع</w:t>
      </w:r>
      <w:r w:rsidRPr="000436E1">
        <w:rPr>
          <w:rFonts w:cs="B Nazanin"/>
          <w:sz w:val="26"/>
          <w:szCs w:val="26"/>
        </w:rPr>
        <w:t xml:space="preserve"> 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بو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</w:t>
      </w:r>
      <w:r w:rsidRPr="000436E1">
        <w:rPr>
          <w:rFonts w:cs="B Nazanin"/>
          <w:sz w:val="26"/>
          <w:szCs w:val="26"/>
        </w:rPr>
        <w:t>.</w:t>
      </w:r>
      <w:r w:rsidR="00B650CE">
        <w:rPr>
          <w:rFonts w:cs="B Nazanin" w:hint="cs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یپلماس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ین‌المل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داو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ش‌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گ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برخ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شو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روپایی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ان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پانیا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لا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ه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ط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ستر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یشت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گی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نطقه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ری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و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و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واپیما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ظام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مریک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سته‌اند</w:t>
      </w:r>
      <w:r w:rsidRPr="000436E1">
        <w:rPr>
          <w:rFonts w:cs="B Nazanin"/>
          <w:sz w:val="26"/>
          <w:szCs w:val="26"/>
        </w:rPr>
        <w:t>.</w:t>
      </w:r>
    </w:p>
    <w:p w14:paraId="2D1C9834" w14:textId="77777777" w:rsidR="000436E1" w:rsidRPr="00B650CE" w:rsidRDefault="000436E1" w:rsidP="00A728AE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rtl/>
        </w:rPr>
      </w:pPr>
      <w:r w:rsidRPr="00B650CE">
        <w:rPr>
          <w:rFonts w:cs="B Nazanin" w:hint="cs"/>
          <w:b/>
          <w:bCs/>
          <w:sz w:val="26"/>
          <w:szCs w:val="26"/>
          <w:rtl/>
        </w:rPr>
        <w:t>پیامدهایی</w:t>
      </w:r>
      <w:r w:rsidRPr="00B650CE">
        <w:rPr>
          <w:rFonts w:cs="B Nazanin"/>
          <w:b/>
          <w:bCs/>
          <w:sz w:val="26"/>
          <w:szCs w:val="26"/>
          <w:rtl/>
        </w:rPr>
        <w:t xml:space="preserve"> </w:t>
      </w:r>
      <w:r w:rsidRPr="00B650CE">
        <w:rPr>
          <w:rFonts w:cs="B Nazanin" w:hint="cs"/>
          <w:b/>
          <w:bCs/>
          <w:sz w:val="26"/>
          <w:szCs w:val="26"/>
          <w:rtl/>
        </w:rPr>
        <w:t>برای</w:t>
      </w:r>
      <w:r w:rsidRPr="00B650CE">
        <w:rPr>
          <w:rFonts w:cs="B Nazanin"/>
          <w:b/>
          <w:bCs/>
          <w:sz w:val="26"/>
          <w:szCs w:val="26"/>
          <w:rtl/>
        </w:rPr>
        <w:t xml:space="preserve"> </w:t>
      </w:r>
      <w:r w:rsidRPr="00B650CE">
        <w:rPr>
          <w:rFonts w:cs="B Nazanin" w:hint="cs"/>
          <w:b/>
          <w:bCs/>
          <w:sz w:val="26"/>
          <w:szCs w:val="26"/>
          <w:rtl/>
        </w:rPr>
        <w:t>صنعت</w:t>
      </w:r>
      <w:r w:rsidRPr="00B650CE">
        <w:rPr>
          <w:rFonts w:cs="B Nazanin"/>
          <w:b/>
          <w:bCs/>
          <w:sz w:val="26"/>
          <w:szCs w:val="26"/>
          <w:rtl/>
        </w:rPr>
        <w:t xml:space="preserve"> </w:t>
      </w:r>
      <w:r w:rsidRPr="00B650CE">
        <w:rPr>
          <w:rFonts w:cs="B Nazanin" w:hint="cs"/>
          <w:b/>
          <w:bCs/>
          <w:sz w:val="26"/>
          <w:szCs w:val="26"/>
          <w:rtl/>
        </w:rPr>
        <w:t>انرژی</w:t>
      </w:r>
    </w:p>
    <w:p w14:paraId="6FEE37A6" w14:textId="1CB34A0F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بازا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و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زر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جر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ردن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یژ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ن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حبوح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خا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ری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شتیر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ری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رم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رس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ختل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رضه،</w:t>
      </w:r>
      <w:r w:rsidRPr="000436E1">
        <w:rPr>
          <w:rFonts w:cs="B Nazanin"/>
          <w:sz w:val="26"/>
          <w:szCs w:val="26"/>
          <w:rtl/>
        </w:rPr>
        <w:t xml:space="preserve"> </w:t>
      </w:r>
      <w:r w:rsidR="00B650CE">
        <w:rPr>
          <w:rFonts w:cs="B Nazanin" w:hint="cs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وسان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دی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جر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ر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ن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ل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/>
          <w:sz w:val="26"/>
          <w:szCs w:val="26"/>
          <w:rtl/>
          <w:lang w:bidi="fa-IR"/>
        </w:rPr>
        <w:t>۱۱۳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/>
          <w:sz w:val="26"/>
          <w:szCs w:val="26"/>
          <w:rtl/>
          <w:lang w:bidi="fa-IR"/>
        </w:rPr>
        <w:t>۱۱۵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ل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ش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سی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م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غ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گیری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ن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ا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ارس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قریباً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/>
          <w:sz w:val="26"/>
          <w:szCs w:val="26"/>
          <w:rtl/>
          <w:lang w:bidi="fa-IR"/>
        </w:rPr>
        <w:t>۵۹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ص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یاف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زرگتر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اها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lastRenderedPageBreak/>
        <w:t>دهه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خ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</w:rPr>
        <w:t>.</w:t>
      </w:r>
      <w:r w:rsidR="00B650CE">
        <w:rPr>
          <w:rFonts w:cs="B Nazanin" w:hint="cs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بیع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ی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زا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روپ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سی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حبوح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ه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رضه</w:t>
      </w:r>
      <w:r w:rsidRPr="000436E1">
        <w:rPr>
          <w:rFonts w:cs="B Nazanin"/>
          <w:sz w:val="26"/>
          <w:szCs w:val="26"/>
        </w:rPr>
        <w:t xml:space="preserve"> LNG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ری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ریدو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راتژ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قاض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ذخایر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="00B650CE">
        <w:rPr>
          <w:rFonts w:cs="B Nazanin" w:hint="cs"/>
          <w:sz w:val="26"/>
          <w:szCs w:val="26"/>
          <w:rtl/>
        </w:rPr>
        <w:t>.</w:t>
      </w:r>
      <w:r w:rsidRPr="000436E1">
        <w:rPr>
          <w:rFonts w:cs="B Nazanin"/>
          <w:sz w:val="26"/>
          <w:szCs w:val="26"/>
        </w:rPr>
        <w:t xml:space="preserve"> </w:t>
      </w:r>
    </w:p>
    <w:p w14:paraId="5EB313F9" w14:textId="09F4CB50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تأث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رساخ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ستقی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رهزی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تحلیلگ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نع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خم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زن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سار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رخانه‌های</w:t>
      </w:r>
      <w:r w:rsidRPr="000436E1">
        <w:rPr>
          <w:rFonts w:cs="B Nazanin"/>
          <w:sz w:val="26"/>
          <w:szCs w:val="26"/>
        </w:rPr>
        <w:t xml:space="preserve"> </w:t>
      </w:r>
      <w:r w:rsidR="00342452">
        <w:rPr>
          <w:rFonts w:cs="B Nazanin" w:hint="cs"/>
          <w:sz w:val="26"/>
          <w:szCs w:val="26"/>
          <w:rtl/>
        </w:rPr>
        <w:t>گاز طبیعی مایع</w:t>
      </w:r>
      <w:r w:rsidRPr="000436E1">
        <w:rPr>
          <w:rFonts w:cs="B Nazanin" w:hint="cs"/>
          <w:sz w:val="26"/>
          <w:szCs w:val="26"/>
          <w:rtl/>
        </w:rPr>
        <w:t>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الایشگاه‌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أسیس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ذخیره‌ساز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قریباً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/>
          <w:sz w:val="26"/>
          <w:szCs w:val="26"/>
          <w:rtl/>
          <w:lang w:bidi="fa-IR"/>
        </w:rPr>
        <w:t>۲۵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لیار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ل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ی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یشت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رک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زی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ش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م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ط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مل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یشتر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د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طمین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رمایه‌گذا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نطق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ر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انع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روژه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فا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ل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شود</w:t>
      </w:r>
      <w:r w:rsidR="00342452">
        <w:rPr>
          <w:rFonts w:cs="B Nazanin" w:hint="cs"/>
          <w:sz w:val="26"/>
          <w:szCs w:val="26"/>
          <w:rtl/>
        </w:rPr>
        <w:t>.</w:t>
      </w:r>
      <w:r w:rsidR="00BE653A">
        <w:rPr>
          <w:rFonts w:cs="B Nazanin" w:hint="cs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ژانس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ین‌المل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</w:rPr>
        <w:t xml:space="preserve"> (IEA) </w:t>
      </w:r>
      <w:r w:rsidRPr="000436E1">
        <w:rPr>
          <w:rFonts w:cs="B Nazanin" w:hint="cs"/>
          <w:sz w:val="26"/>
          <w:szCs w:val="26"/>
          <w:rtl/>
        </w:rPr>
        <w:t>گزار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ن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رض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/>
          <w:sz w:val="26"/>
          <w:szCs w:val="26"/>
          <w:rtl/>
          <w:lang w:bidi="fa-IR"/>
        </w:rPr>
        <w:t>۱۰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لیو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ش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و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ز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ه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عاد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قریباً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/>
          <w:sz w:val="26"/>
          <w:szCs w:val="26"/>
          <w:rtl/>
          <w:lang w:bidi="fa-IR"/>
        </w:rPr>
        <w:t>۱۰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ص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قاض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="00BE653A">
        <w:rPr>
          <w:rFonts w:cs="B Nazanin" w:hint="cs"/>
          <w:sz w:val="26"/>
          <w:szCs w:val="26"/>
          <w:rtl/>
        </w:rPr>
        <w:t>.</w:t>
      </w:r>
    </w:p>
    <w:p w14:paraId="2C78F369" w14:textId="2CDF4172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مقدا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مچن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ری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ح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رچ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ا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شو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رض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ا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شو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نطق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د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ه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یاف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="00BE653A">
        <w:rPr>
          <w:rFonts w:cs="B Nazanin" w:hint="cs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خسار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ستقی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س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ا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تمرک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و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مل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ال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تح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رائی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نج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یر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اب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جه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د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ش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خم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د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عدا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ا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غیرنظامی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رسن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ظام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زیرساخ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شو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مسای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لیج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ارس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ی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سیب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و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رایی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لجست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سیب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سان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پیامد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غیرمستقی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سط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زا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ص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سیا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روپ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ال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تح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حساس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وخ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صرف‌کنندگا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لیدکنندگ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نجیره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أم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أث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ذاش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شا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رم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رد</w:t>
      </w:r>
      <w:r w:rsidRPr="000436E1">
        <w:rPr>
          <w:rFonts w:cs="B Nazanin"/>
          <w:sz w:val="26"/>
          <w:szCs w:val="26"/>
        </w:rPr>
        <w:t>.</w:t>
      </w:r>
    </w:p>
    <w:p w14:paraId="371ECEF9" w14:textId="77777777" w:rsidR="000436E1" w:rsidRPr="00C2109F" w:rsidRDefault="000436E1" w:rsidP="00A728AE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6"/>
          <w:szCs w:val="26"/>
          <w:rtl/>
        </w:rPr>
      </w:pPr>
      <w:r w:rsidRPr="00C2109F">
        <w:rPr>
          <w:rFonts w:cs="B Nazanin" w:hint="cs"/>
          <w:b/>
          <w:bCs/>
          <w:sz w:val="26"/>
          <w:szCs w:val="26"/>
          <w:rtl/>
        </w:rPr>
        <w:t>اقدامات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برای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پایان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دادن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یا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ادامه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جنگ</w:t>
      </w:r>
    </w:p>
    <w:p w14:paraId="1161D69C" w14:textId="5DE3C21E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تلاش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یپلمات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تناقض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ایال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تح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ذاکر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قف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ملی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ظام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مزم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ه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مل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یشت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لی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رساخ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ور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د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فع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سدا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رم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فظ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</w:t>
      </w:r>
      <w:r w:rsidRPr="000436E1">
        <w:rPr>
          <w:rFonts w:cs="B Nazanin"/>
          <w:sz w:val="26"/>
          <w:szCs w:val="26"/>
        </w:rPr>
        <w:t>.</w:t>
      </w:r>
      <w:r w:rsidR="00C2109F">
        <w:rPr>
          <w:rFonts w:cs="B Nazanin" w:hint="cs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رایط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خ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ای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د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ن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عی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ر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مل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ضمین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نیتی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غرا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روج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یرو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ارج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نطقه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وانع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ا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اف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لح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ریع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جا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</w:t>
      </w:r>
      <w:r w:rsidRPr="000436E1">
        <w:rPr>
          <w:rFonts w:cs="B Nazanin"/>
          <w:sz w:val="26"/>
          <w:szCs w:val="26"/>
        </w:rPr>
        <w:t>.</w:t>
      </w:r>
      <w:r w:rsidR="00C2109F">
        <w:rPr>
          <w:rFonts w:cs="B Nazanin" w:hint="cs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انجیگ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ژئوپلیتیک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ان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اکست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و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ع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لا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رده‌ا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ذاکر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لح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غ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نن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لی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مل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رائی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مریک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ثر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خا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وبر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ستند</w:t>
      </w:r>
      <w:r w:rsidRPr="000436E1">
        <w:rPr>
          <w:rFonts w:cs="B Nazanin"/>
          <w:sz w:val="26"/>
          <w:szCs w:val="26"/>
        </w:rPr>
        <w:t xml:space="preserve">. </w:t>
      </w:r>
    </w:p>
    <w:p w14:paraId="7172CA6D" w14:textId="77777777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کشو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لیج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ارس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داشت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ام‌ه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ثبی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ادر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ستن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عربست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عو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ار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تح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رب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ابج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حصول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ری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نا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سی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ایگزین</w:t>
      </w:r>
      <w:r w:rsidRPr="000436E1">
        <w:rPr>
          <w:rFonts w:cs="B Nazanin"/>
          <w:sz w:val="26"/>
          <w:szCs w:val="26"/>
          <w:rtl/>
        </w:rPr>
        <w:t xml:space="preserve"> (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نو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ثال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ری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ی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رخ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اح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رقی</w:t>
      </w:r>
      <w:r w:rsidRPr="000436E1">
        <w:rPr>
          <w:rFonts w:cs="B Nazanin"/>
          <w:sz w:val="26"/>
          <w:szCs w:val="26"/>
          <w:rtl/>
        </w:rPr>
        <w:t xml:space="preserve">) </w:t>
      </w:r>
      <w:r w:rsidRPr="000436E1">
        <w:rPr>
          <w:rFonts w:cs="B Nazanin" w:hint="cs"/>
          <w:sz w:val="26"/>
          <w:szCs w:val="26"/>
          <w:rtl/>
        </w:rPr>
        <w:t>هستن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را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وع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خشید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دارک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أم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اثربخش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قدام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ضر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ز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ه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ده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د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ریان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لی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ری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رم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طح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ع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گی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ب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می‌کند</w:t>
      </w:r>
      <w:r w:rsidRPr="000436E1">
        <w:rPr>
          <w:rFonts w:cs="B Nazanin"/>
          <w:sz w:val="26"/>
          <w:szCs w:val="26"/>
        </w:rPr>
        <w:t>.</w:t>
      </w:r>
    </w:p>
    <w:p w14:paraId="5BCCBACC" w14:textId="77777777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ج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وی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داو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ویداد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ج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ل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د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طعی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یرامو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ناریو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یپلمات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ظامی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م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رایط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ای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د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گی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مچن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وضوع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حث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کارشناس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یش‌بی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دو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تیاز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اب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ج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م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رف‌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ضمین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نی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lastRenderedPageBreak/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مسایگانش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ه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اه‌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و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واه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شی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زا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لی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مب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اختا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رض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مچن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ح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ش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واه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ود</w:t>
      </w:r>
      <w:r w:rsidRPr="000436E1">
        <w:rPr>
          <w:rFonts w:cs="B Nazanin"/>
          <w:sz w:val="26"/>
          <w:szCs w:val="26"/>
        </w:rPr>
        <w:t>.</w:t>
      </w:r>
    </w:p>
    <w:p w14:paraId="5827000C" w14:textId="77777777" w:rsidR="000436E1" w:rsidRPr="00C2109F" w:rsidRDefault="000436E1" w:rsidP="00A728AE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6"/>
          <w:szCs w:val="26"/>
          <w:rtl/>
        </w:rPr>
      </w:pPr>
      <w:r w:rsidRPr="00C2109F">
        <w:rPr>
          <w:rFonts w:cs="B Nazanin" w:hint="cs"/>
          <w:b/>
          <w:bCs/>
          <w:sz w:val="26"/>
          <w:szCs w:val="26"/>
          <w:rtl/>
        </w:rPr>
        <w:t>افزایش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قیمت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نفت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چه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تاثیری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بر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اقتصاد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قزاقستان</w:t>
      </w:r>
      <w:r w:rsidRPr="00C2109F">
        <w:rPr>
          <w:rFonts w:cs="B Nazanin"/>
          <w:b/>
          <w:bCs/>
          <w:sz w:val="26"/>
          <w:szCs w:val="26"/>
          <w:rtl/>
        </w:rPr>
        <w:t xml:space="preserve"> </w:t>
      </w:r>
      <w:r w:rsidRPr="00C2109F">
        <w:rPr>
          <w:rFonts w:cs="B Nazanin" w:hint="cs"/>
          <w:b/>
          <w:bCs/>
          <w:sz w:val="26"/>
          <w:szCs w:val="26"/>
          <w:rtl/>
        </w:rPr>
        <w:t>دارد؟</w:t>
      </w:r>
    </w:p>
    <w:p w14:paraId="6B39A153" w14:textId="1D1E6383" w:rsidR="000436E1" w:rsidRPr="00C2109F" w:rsidRDefault="000436E1" w:rsidP="00A728AE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rtl/>
        </w:rPr>
      </w:pPr>
      <w:r w:rsidRPr="00C2109F">
        <w:rPr>
          <w:rFonts w:cs="B Nazanin" w:hint="cs"/>
          <w:sz w:val="26"/>
          <w:szCs w:val="26"/>
          <w:rtl/>
        </w:rPr>
        <w:t>افزایش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صادرات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و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درآمدها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نفت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اگر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چ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در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کوتا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مدت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اعث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تقویت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پول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ملی</w:t>
      </w:r>
      <w:r w:rsidRPr="00C2109F">
        <w:rPr>
          <w:rFonts w:cs="B Nazanin"/>
          <w:sz w:val="26"/>
          <w:szCs w:val="26"/>
          <w:rtl/>
        </w:rPr>
        <w:t xml:space="preserve"> (</w:t>
      </w:r>
      <w:r w:rsidRPr="00C2109F">
        <w:rPr>
          <w:rFonts w:cs="B Nazanin" w:hint="cs"/>
          <w:sz w:val="26"/>
          <w:szCs w:val="26"/>
          <w:rtl/>
        </w:rPr>
        <w:t>تنگه</w:t>
      </w:r>
      <w:r w:rsidRPr="00C2109F">
        <w:rPr>
          <w:rFonts w:cs="B Nazanin"/>
          <w:sz w:val="26"/>
          <w:szCs w:val="26"/>
          <w:rtl/>
        </w:rPr>
        <w:t xml:space="preserve">) </w:t>
      </w:r>
      <w:r w:rsidRPr="00C2109F">
        <w:rPr>
          <w:rFonts w:cs="B Nazanin" w:hint="cs"/>
          <w:sz w:val="26"/>
          <w:szCs w:val="26"/>
          <w:rtl/>
        </w:rPr>
        <w:t>م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شود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اما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در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لند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مدت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نوسان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ارزی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ثبات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در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ازار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و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همچنین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خروج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سرمای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سمت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طلا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و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دلار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اعث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طلاطم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در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ازار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م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شود</w:t>
      </w:r>
      <w:r w:rsidRPr="00C2109F">
        <w:rPr>
          <w:rFonts w:cs="B Nazanin"/>
          <w:sz w:val="26"/>
          <w:szCs w:val="26"/>
          <w:rtl/>
        </w:rPr>
        <w:t xml:space="preserve">.  </w:t>
      </w:r>
      <w:r w:rsidRPr="00C2109F">
        <w:rPr>
          <w:rFonts w:cs="B Nazanin" w:hint="cs"/>
          <w:sz w:val="26"/>
          <w:szCs w:val="26"/>
          <w:rtl/>
        </w:rPr>
        <w:t>افزایش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شدید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قیمت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نفت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همرا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ا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ی‌ثبات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عمل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عرض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از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طریق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تنگ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هرمز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وضعیت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متناقض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ایجاد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کرد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است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ک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در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آن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کشور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همزمان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درآمد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اضاف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دریافت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می‌کند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و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ا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تهدیدات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کلان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اقتصاد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فزاینده‌ا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روبرو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است</w:t>
      </w:r>
      <w:r w:rsidRPr="00C2109F">
        <w:rPr>
          <w:rFonts w:cs="B Nazanin"/>
          <w:sz w:val="26"/>
          <w:szCs w:val="26"/>
          <w:rtl/>
        </w:rPr>
        <w:t xml:space="preserve">. </w:t>
      </w:r>
      <w:r w:rsidRPr="00C2109F">
        <w:rPr>
          <w:rFonts w:cs="B Nazanin" w:hint="cs"/>
          <w:sz w:val="26"/>
          <w:szCs w:val="26"/>
          <w:rtl/>
        </w:rPr>
        <w:t>قزاقستان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یک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اقتصاد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کلاسیک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مبتن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ر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کالا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خود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را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در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مرکز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این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تناقض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می‌بیند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جای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ک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نفت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ن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تنها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عنوان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منبع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درآمد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لک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ه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عنوان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مجرای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را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بی‌ثبات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جهانی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نیز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عمل</w:t>
      </w:r>
      <w:r w:rsidRPr="00C2109F">
        <w:rPr>
          <w:rFonts w:cs="B Nazanin"/>
          <w:sz w:val="26"/>
          <w:szCs w:val="26"/>
          <w:rtl/>
        </w:rPr>
        <w:t xml:space="preserve"> </w:t>
      </w:r>
      <w:r w:rsidRPr="00C2109F">
        <w:rPr>
          <w:rFonts w:cs="B Nazanin" w:hint="cs"/>
          <w:sz w:val="26"/>
          <w:szCs w:val="26"/>
          <w:rtl/>
        </w:rPr>
        <w:t>می‌کند</w:t>
      </w:r>
      <w:r w:rsidRPr="00C2109F">
        <w:rPr>
          <w:rFonts w:cs="B Nazanin"/>
          <w:sz w:val="26"/>
          <w:szCs w:val="26"/>
        </w:rPr>
        <w:t>.</w:t>
      </w:r>
    </w:p>
    <w:p w14:paraId="1CEEEC9C" w14:textId="77777777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چ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ف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و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شخص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أث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وق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ا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ه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تقوی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ملاً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بس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رایط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ارج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سط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وام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اختا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خ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شتیب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می‌ش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علاو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گستر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حرا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ر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رمای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د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طعی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ش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زا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وظهور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مل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زاقستا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تیجه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نط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دی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ظهو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ل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بتد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ر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قوی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پس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ری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رم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رد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غی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ری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رمایه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لی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م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</w:t>
      </w:r>
      <w:r w:rsidRPr="000436E1">
        <w:rPr>
          <w:rFonts w:cs="B Nazanin"/>
          <w:sz w:val="26"/>
          <w:szCs w:val="26"/>
        </w:rPr>
        <w:t>.</w:t>
      </w:r>
    </w:p>
    <w:p w14:paraId="14F7CF1A" w14:textId="6A312C6A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آسیب‌پذی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لی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زاقست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بست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قتصا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خ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هف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ب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یم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ادر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شو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خ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اب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جه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آم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ودج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ص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شو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د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عن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رگو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وس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ستقیماً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رخ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ر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گه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ایدا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ا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عاد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قتصا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ل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أث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گذار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بست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و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ح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ع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شو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ز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ر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رحله‌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وسان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ژئوپلیتیک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‌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سط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وام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اسی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ل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سط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ویداد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ظام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یاس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عی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شوند</w:t>
      </w:r>
      <w:r w:rsidR="00C2109F">
        <w:rPr>
          <w:rFonts w:cs="B Nazanin" w:hint="cs"/>
          <w:sz w:val="26"/>
          <w:szCs w:val="26"/>
          <w:rtl/>
        </w:rPr>
        <w:t>.</w:t>
      </w:r>
    </w:p>
    <w:p w14:paraId="01D0D54B" w14:textId="77777777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وتاه‌مد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زاقست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قع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مل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ذینفع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ح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آمد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ودج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ندوق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ده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س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ودج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ه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ده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ض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یشت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زینه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ول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راه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ان‌مد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أث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تفاو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تحلیلگ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خم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زن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سبتاً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ل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ق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مان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دریج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ضعیف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ش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توا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ال</w:t>
      </w:r>
      <w:r w:rsidRPr="000436E1">
        <w:rPr>
          <w:rFonts w:cs="B Nazanin"/>
          <w:sz w:val="26"/>
          <w:szCs w:val="26"/>
          <w:rtl/>
        </w:rPr>
        <w:t xml:space="preserve"> 2026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حدوده</w:t>
      </w:r>
      <w:r w:rsidRPr="000436E1">
        <w:rPr>
          <w:rFonts w:cs="B Nazanin"/>
          <w:sz w:val="26"/>
          <w:szCs w:val="26"/>
          <w:rtl/>
        </w:rPr>
        <w:t xml:space="preserve"> 510 </w:t>
      </w:r>
      <w:r w:rsidRPr="000436E1">
        <w:rPr>
          <w:rFonts w:cs="B Nazanin" w:hint="cs"/>
          <w:sz w:val="26"/>
          <w:szCs w:val="26"/>
          <w:rtl/>
        </w:rPr>
        <w:t>تا</w:t>
      </w:r>
      <w:r w:rsidRPr="000436E1">
        <w:rPr>
          <w:rFonts w:cs="B Nazanin"/>
          <w:sz w:val="26"/>
          <w:szCs w:val="26"/>
          <w:rtl/>
        </w:rPr>
        <w:t xml:space="preserve"> 580 </w:t>
      </w:r>
      <w:r w:rsidRPr="000436E1">
        <w:rPr>
          <w:rFonts w:cs="B Nazanin" w:hint="cs"/>
          <w:sz w:val="26"/>
          <w:szCs w:val="26"/>
          <w:rtl/>
        </w:rPr>
        <w:t>تن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ل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مریک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غی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ن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ش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هن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شک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اس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: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ل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ی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ثب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ر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ضم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می‌کن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ل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رفاً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ش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أخ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اندازد</w:t>
      </w:r>
      <w:r w:rsidRPr="000436E1">
        <w:rPr>
          <w:rFonts w:cs="B Nazanin"/>
          <w:sz w:val="26"/>
          <w:szCs w:val="26"/>
        </w:rPr>
        <w:t>.</w:t>
      </w:r>
    </w:p>
    <w:p w14:paraId="02C79983" w14:textId="220D593E" w:rsidR="000436E1" w:rsidRPr="000436E1" w:rsidRDefault="00270BEE" w:rsidP="00FA4660">
      <w:pPr>
        <w:bidi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یالات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متحده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به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دلیل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نقش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خود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به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عنوان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بزرگترین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تولیدکننده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نفت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و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گاز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غیر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وپک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ز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جمله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ذینفعان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صل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ست</w:t>
      </w:r>
      <w:r w:rsidR="000436E1" w:rsidRPr="000436E1">
        <w:rPr>
          <w:rFonts w:cs="B Nazanin"/>
          <w:sz w:val="26"/>
          <w:szCs w:val="26"/>
          <w:rtl/>
        </w:rPr>
        <w:t xml:space="preserve">. </w:t>
      </w:r>
      <w:r w:rsidR="000436E1" w:rsidRPr="000436E1">
        <w:rPr>
          <w:rFonts w:cs="B Nazanin" w:hint="cs"/>
          <w:sz w:val="26"/>
          <w:szCs w:val="26"/>
          <w:rtl/>
        </w:rPr>
        <w:t>قیمت‌ها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بالا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سودآور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صنعت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نفت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شل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آمریکا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را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فزایش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می‌دهد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سرمایه‌گذار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را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تحریک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می‌کند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و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صادرات</w:t>
      </w:r>
      <w:r w:rsidR="000436E1" w:rsidRPr="000436E1">
        <w:rPr>
          <w:rFonts w:cs="B Nazanin"/>
          <w:sz w:val="26"/>
          <w:szCs w:val="26"/>
        </w:rPr>
        <w:t xml:space="preserve"> LNG </w:t>
      </w:r>
      <w:r w:rsidR="000436E1" w:rsidRPr="000436E1">
        <w:rPr>
          <w:rFonts w:cs="B Nazanin" w:hint="cs"/>
          <w:sz w:val="26"/>
          <w:szCs w:val="26"/>
          <w:rtl/>
        </w:rPr>
        <w:t>را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به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روپا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و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آسیا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گسترش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می‌دهد</w:t>
      </w:r>
      <w:r w:rsidR="000436E1" w:rsidRPr="000436E1">
        <w:rPr>
          <w:rFonts w:cs="B Nazanin"/>
          <w:sz w:val="26"/>
          <w:szCs w:val="26"/>
          <w:rtl/>
        </w:rPr>
        <w:t xml:space="preserve">. </w:t>
      </w:r>
      <w:r w:rsidR="000436E1" w:rsidRPr="000436E1">
        <w:rPr>
          <w:rFonts w:cs="B Nazanin" w:hint="cs"/>
          <w:sz w:val="26"/>
          <w:szCs w:val="26"/>
          <w:rtl/>
        </w:rPr>
        <w:t>علاوه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بر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ین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بی‌ثبات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ژئوپلیتیکی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نفوذ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ستراتژیک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یالات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متحده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را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به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عنوان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ضامن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منیت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دریای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فزایش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می‌دهد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و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جایگاه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آن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را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در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بخش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انرژ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جهانی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تقویت</w:t>
      </w:r>
      <w:r w:rsidR="000436E1" w:rsidRPr="000436E1">
        <w:rPr>
          <w:rFonts w:cs="B Nazanin"/>
          <w:sz w:val="26"/>
          <w:szCs w:val="26"/>
          <w:rtl/>
        </w:rPr>
        <w:t xml:space="preserve"> </w:t>
      </w:r>
      <w:r w:rsidR="000436E1" w:rsidRPr="000436E1">
        <w:rPr>
          <w:rFonts w:cs="B Nazanin" w:hint="cs"/>
          <w:sz w:val="26"/>
          <w:szCs w:val="26"/>
          <w:rtl/>
        </w:rPr>
        <w:t>می‌کند</w:t>
      </w:r>
      <w:r w:rsidR="000436E1" w:rsidRPr="000436E1">
        <w:rPr>
          <w:rFonts w:cs="B Nazanin"/>
          <w:sz w:val="26"/>
          <w:szCs w:val="26"/>
        </w:rPr>
        <w:t>.</w:t>
      </w:r>
    </w:p>
    <w:p w14:paraId="3E58D78F" w14:textId="77777777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lastRenderedPageBreak/>
        <w:t>روسی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ی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زای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قتصا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اب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جه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آور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علیرغ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حدودی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حریمی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زی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یدروکربن‌ها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خفیف‌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ب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آمد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ادرا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شتیب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غی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ری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سی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بست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ریدا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أمین‌کنندگ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ایگز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طو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ی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ع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ادر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وسی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</w:rPr>
        <w:t>.</w:t>
      </w:r>
    </w:p>
    <w:p w14:paraId="71525FCA" w14:textId="77777777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کشو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وپ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لاس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وراه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بینن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و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ل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آمد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ده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و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یگر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حدودی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لجستیک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ط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مل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رساخت‌ها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ان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ادر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ه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ده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علاو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حرا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گیری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خ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و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رت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شو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ختلف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ج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ختلف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یس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ضر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واج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ستند</w:t>
      </w:r>
      <w:r w:rsidRPr="000436E1">
        <w:rPr>
          <w:rFonts w:cs="B Nazanin"/>
          <w:sz w:val="26"/>
          <w:szCs w:val="26"/>
        </w:rPr>
        <w:t>.</w:t>
      </w:r>
    </w:p>
    <w:p w14:paraId="0031CD3C" w14:textId="77777777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قزاقست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یست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ایگا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ار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فزای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‌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بر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اق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قل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رساخ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ژئوپلیتیک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ف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ره‌بردا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م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ش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مسیر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صادرا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شو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ی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وام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ارجی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مل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یرساخ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وسی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زنجیره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لجست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بست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پتانسی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جا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ضاف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حد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</w:t>
      </w:r>
      <w:r w:rsidRPr="000436E1">
        <w:rPr>
          <w:rFonts w:cs="B Nazanin"/>
          <w:sz w:val="26"/>
          <w:szCs w:val="26"/>
        </w:rPr>
        <w:t>.</w:t>
      </w:r>
    </w:p>
    <w:p w14:paraId="119B2C39" w14:textId="280D10BF" w:rsidR="000436E1" w:rsidRPr="000436E1" w:rsidRDefault="000436E1" w:rsidP="00FA4660">
      <w:pPr>
        <w:bidi/>
        <w:ind w:firstLine="720"/>
        <w:jc w:val="both"/>
        <w:rPr>
          <w:rFonts w:cs="B Nazanin"/>
          <w:sz w:val="26"/>
          <w:szCs w:val="26"/>
          <w:rtl/>
        </w:rPr>
      </w:pPr>
      <w:r w:rsidRPr="000436E1">
        <w:rPr>
          <w:rFonts w:cs="B Nazanin" w:hint="cs"/>
          <w:sz w:val="26"/>
          <w:szCs w:val="26"/>
          <w:rtl/>
        </w:rPr>
        <w:t>بنابرای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ح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ع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حا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جا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قعی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قعی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س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ل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ن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برن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ل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س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سیرها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ناوری‌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ریان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ا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نتر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ن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ی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برن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قزاقستا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ج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آمد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ش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همچن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ب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وک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ارج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سیب‌پذی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جبو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ضعی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ازگا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ام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ن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نبع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و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ل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نبع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ی‌ثبات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ی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بدی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شود</w:t>
      </w:r>
      <w:r w:rsidR="00270BEE">
        <w:rPr>
          <w:rFonts w:cs="B Nazanin" w:hint="cs"/>
          <w:sz w:val="26"/>
          <w:szCs w:val="26"/>
          <w:rtl/>
        </w:rPr>
        <w:t>.</w:t>
      </w:r>
    </w:p>
    <w:p w14:paraId="0011F8E5" w14:textId="08FC4DBF" w:rsidR="00C340ED" w:rsidRDefault="000436E1" w:rsidP="00FA4660">
      <w:pPr>
        <w:bidi/>
        <w:ind w:firstLine="720"/>
        <w:jc w:val="both"/>
        <w:rPr>
          <w:rFonts w:cs="B Nazanin"/>
          <w:sz w:val="26"/>
          <w:szCs w:val="26"/>
        </w:rPr>
      </w:pPr>
      <w:r w:rsidRPr="000436E1">
        <w:rPr>
          <w:rFonts w:cs="B Nazanin" w:hint="cs"/>
          <w:sz w:val="26"/>
          <w:szCs w:val="26"/>
          <w:rtl/>
        </w:rPr>
        <w:t>بحر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  <w:rtl/>
        </w:rPr>
        <w:t xml:space="preserve"> 2026 </w:t>
      </w:r>
      <w:r w:rsidRPr="000436E1">
        <w:rPr>
          <w:rFonts w:cs="B Nazanin" w:hint="cs"/>
          <w:sz w:val="26"/>
          <w:szCs w:val="26"/>
          <w:rtl/>
        </w:rPr>
        <w:t>تنه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یژگی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اختا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قتصا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زاقستا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ش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کند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وتاه‌مد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شو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ز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ل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و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‌برد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م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یان‌مد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ریسک‌ه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زاین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قتصا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لان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وسانا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رز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بست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عوام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خارج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واج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 xml:space="preserve">.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ی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رایط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مسئل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ص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قیم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فعل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ف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نیس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ل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وان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قتصا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در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اهش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بستگ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آن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ازگا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ا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واقعی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دید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ژئواکونومیک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ای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ک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نرژ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رانجام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بزار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برا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سیاست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جهانی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تبدیل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شده</w:t>
      </w:r>
      <w:r w:rsidRPr="000436E1">
        <w:rPr>
          <w:rFonts w:cs="B Nazanin"/>
          <w:sz w:val="26"/>
          <w:szCs w:val="26"/>
          <w:rtl/>
        </w:rPr>
        <w:t xml:space="preserve"> </w:t>
      </w:r>
      <w:r w:rsidRPr="000436E1">
        <w:rPr>
          <w:rFonts w:cs="B Nazanin" w:hint="cs"/>
          <w:sz w:val="26"/>
          <w:szCs w:val="26"/>
          <w:rtl/>
        </w:rPr>
        <w:t>است</w:t>
      </w:r>
      <w:r w:rsidRPr="000436E1">
        <w:rPr>
          <w:rFonts w:cs="B Nazanin"/>
          <w:sz w:val="26"/>
          <w:szCs w:val="26"/>
          <w:rtl/>
        </w:rPr>
        <w:t>.</w:t>
      </w:r>
    </w:p>
    <w:p w14:paraId="2A566B75" w14:textId="77777777" w:rsidR="001F27FD" w:rsidRPr="00544040" w:rsidRDefault="001F27FD" w:rsidP="001F27FD">
      <w:pPr>
        <w:bidi/>
        <w:ind w:firstLine="720"/>
        <w:rPr>
          <w:rFonts w:cs="B Nazanin" w:hint="cs"/>
          <w:b/>
          <w:bCs/>
          <w:sz w:val="26"/>
          <w:szCs w:val="26"/>
          <w:rtl/>
        </w:rPr>
      </w:pPr>
      <w:r w:rsidRPr="00544040">
        <w:rPr>
          <w:rFonts w:cs="B Nazanin" w:hint="cs"/>
          <w:b/>
          <w:bCs/>
          <w:sz w:val="26"/>
          <w:szCs w:val="26"/>
          <w:rtl/>
        </w:rPr>
        <w:t>دیگر</w:t>
      </w:r>
      <w:r w:rsidRPr="00544040">
        <w:rPr>
          <w:rFonts w:cs="B Nazanin"/>
          <w:b/>
          <w:bCs/>
          <w:sz w:val="26"/>
          <w:szCs w:val="26"/>
          <w:rtl/>
        </w:rPr>
        <w:t xml:space="preserve"> </w:t>
      </w:r>
      <w:r w:rsidRPr="00544040">
        <w:rPr>
          <w:rFonts w:cs="B Nazanin" w:hint="cs"/>
          <w:b/>
          <w:bCs/>
          <w:sz w:val="26"/>
          <w:szCs w:val="26"/>
          <w:rtl/>
        </w:rPr>
        <w:t>پیامدهای</w:t>
      </w:r>
      <w:r w:rsidRPr="00544040">
        <w:rPr>
          <w:rFonts w:cs="B Nazanin"/>
          <w:b/>
          <w:bCs/>
          <w:sz w:val="26"/>
          <w:szCs w:val="26"/>
          <w:rtl/>
        </w:rPr>
        <w:t xml:space="preserve"> </w:t>
      </w:r>
      <w:r w:rsidRPr="00544040">
        <w:rPr>
          <w:rFonts w:cs="B Nazanin" w:hint="cs"/>
          <w:b/>
          <w:bCs/>
          <w:sz w:val="26"/>
          <w:szCs w:val="26"/>
          <w:rtl/>
        </w:rPr>
        <w:t>اقتصادی</w:t>
      </w:r>
      <w:r w:rsidRPr="00544040">
        <w:rPr>
          <w:rFonts w:cs="B Nazanin"/>
          <w:b/>
          <w:bCs/>
          <w:sz w:val="26"/>
          <w:szCs w:val="26"/>
          <w:rtl/>
        </w:rPr>
        <w:t xml:space="preserve"> </w:t>
      </w:r>
      <w:r w:rsidRPr="00544040">
        <w:rPr>
          <w:rFonts w:cs="B Nazanin" w:hint="cs"/>
          <w:b/>
          <w:bCs/>
          <w:sz w:val="26"/>
          <w:szCs w:val="26"/>
          <w:rtl/>
        </w:rPr>
        <w:t>این</w:t>
      </w:r>
      <w:r w:rsidRPr="00544040">
        <w:rPr>
          <w:rFonts w:cs="B Nazanin"/>
          <w:b/>
          <w:bCs/>
          <w:sz w:val="26"/>
          <w:szCs w:val="26"/>
          <w:rtl/>
        </w:rPr>
        <w:t xml:space="preserve"> </w:t>
      </w:r>
      <w:r w:rsidRPr="00544040">
        <w:rPr>
          <w:rFonts w:cs="B Nazanin" w:hint="cs"/>
          <w:b/>
          <w:bCs/>
          <w:sz w:val="26"/>
          <w:szCs w:val="26"/>
          <w:rtl/>
        </w:rPr>
        <w:t>تجاوز</w:t>
      </w:r>
      <w:r w:rsidRPr="00544040">
        <w:rPr>
          <w:rFonts w:cs="B Nazanin"/>
          <w:b/>
          <w:bCs/>
          <w:sz w:val="26"/>
          <w:szCs w:val="26"/>
          <w:rtl/>
        </w:rPr>
        <w:t xml:space="preserve"> </w:t>
      </w:r>
      <w:r w:rsidRPr="00544040">
        <w:rPr>
          <w:rFonts w:cs="B Nazanin" w:hint="cs"/>
          <w:b/>
          <w:bCs/>
          <w:sz w:val="26"/>
          <w:szCs w:val="26"/>
          <w:rtl/>
        </w:rPr>
        <w:t>نظامی</w:t>
      </w:r>
      <w:r w:rsidRPr="00544040">
        <w:rPr>
          <w:rFonts w:cs="B Nazanin"/>
          <w:b/>
          <w:bCs/>
          <w:sz w:val="26"/>
          <w:szCs w:val="26"/>
          <w:rtl/>
        </w:rPr>
        <w:t xml:space="preserve"> </w:t>
      </w:r>
      <w:r w:rsidRPr="00544040">
        <w:rPr>
          <w:rFonts w:cs="B Nazanin" w:hint="cs"/>
          <w:b/>
          <w:bCs/>
          <w:sz w:val="26"/>
          <w:szCs w:val="26"/>
          <w:rtl/>
        </w:rPr>
        <w:t>به</w:t>
      </w:r>
      <w:r w:rsidRPr="00544040">
        <w:rPr>
          <w:rFonts w:cs="B Nazanin"/>
          <w:b/>
          <w:bCs/>
          <w:sz w:val="26"/>
          <w:szCs w:val="26"/>
          <w:rtl/>
        </w:rPr>
        <w:t xml:space="preserve"> </w:t>
      </w:r>
      <w:r w:rsidRPr="00544040">
        <w:rPr>
          <w:rFonts w:cs="B Nazanin" w:hint="cs"/>
          <w:b/>
          <w:bCs/>
          <w:sz w:val="26"/>
          <w:szCs w:val="26"/>
          <w:rtl/>
        </w:rPr>
        <w:t>شرح</w:t>
      </w:r>
      <w:r w:rsidRPr="00544040">
        <w:rPr>
          <w:rFonts w:cs="B Nazanin"/>
          <w:b/>
          <w:bCs/>
          <w:sz w:val="26"/>
          <w:szCs w:val="26"/>
          <w:rtl/>
        </w:rPr>
        <w:t xml:space="preserve"> </w:t>
      </w:r>
      <w:r w:rsidRPr="00544040">
        <w:rPr>
          <w:rFonts w:cs="B Nazanin" w:hint="cs"/>
          <w:b/>
          <w:bCs/>
          <w:sz w:val="26"/>
          <w:szCs w:val="26"/>
          <w:rtl/>
        </w:rPr>
        <w:t>زیر</w:t>
      </w:r>
      <w:r w:rsidRPr="00544040">
        <w:rPr>
          <w:rFonts w:cs="B Nazanin"/>
          <w:b/>
          <w:bCs/>
          <w:sz w:val="26"/>
          <w:szCs w:val="26"/>
          <w:rtl/>
        </w:rPr>
        <w:t xml:space="preserve"> </w:t>
      </w:r>
      <w:r w:rsidRPr="00544040">
        <w:rPr>
          <w:rFonts w:cs="B Nazanin" w:hint="cs"/>
          <w:b/>
          <w:bCs/>
          <w:sz w:val="26"/>
          <w:szCs w:val="26"/>
          <w:rtl/>
        </w:rPr>
        <w:t>می</w:t>
      </w:r>
      <w:r w:rsidRPr="00544040">
        <w:rPr>
          <w:rFonts w:cs="B Nazanin"/>
          <w:b/>
          <w:bCs/>
          <w:sz w:val="26"/>
          <w:szCs w:val="26"/>
          <w:rtl/>
        </w:rPr>
        <w:t xml:space="preserve"> </w:t>
      </w:r>
      <w:r w:rsidRPr="00544040">
        <w:rPr>
          <w:rFonts w:cs="B Nazanin" w:hint="cs"/>
          <w:b/>
          <w:bCs/>
          <w:sz w:val="26"/>
          <w:szCs w:val="26"/>
          <w:rtl/>
        </w:rPr>
        <w:t>باشد</w:t>
      </w:r>
      <w:r w:rsidRPr="0054404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544040">
        <w:rPr>
          <w:rFonts w:cs="B Nazanin"/>
          <w:b/>
          <w:bCs/>
          <w:sz w:val="26"/>
          <w:szCs w:val="26"/>
        </w:rPr>
        <w:t xml:space="preserve"> </w:t>
      </w:r>
    </w:p>
    <w:p w14:paraId="33034E3D" w14:textId="7A4C0CA0" w:rsidR="001F27FD" w:rsidRDefault="001F27FD" w:rsidP="00A728AE">
      <w:pPr>
        <w:pStyle w:val="ListParagraph"/>
        <w:numPr>
          <w:ilvl w:val="0"/>
          <w:numId w:val="4"/>
        </w:numPr>
        <w:bidi/>
        <w:rPr>
          <w:rFonts w:cs="B Nazanin" w:hint="cs"/>
          <w:sz w:val="26"/>
          <w:szCs w:val="26"/>
        </w:rPr>
      </w:pPr>
      <w:r w:rsidRPr="001F27FD">
        <w:rPr>
          <w:rFonts w:cs="B Nazanin" w:hint="cs"/>
          <w:sz w:val="26"/>
          <w:szCs w:val="26"/>
          <w:rtl/>
        </w:rPr>
        <w:t>نوسان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در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بورس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افزایش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ارزش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سهام</w:t>
      </w:r>
      <w:r w:rsidRPr="001F27FD">
        <w:rPr>
          <w:rFonts w:cs="B Nazanin"/>
          <w:sz w:val="26"/>
          <w:szCs w:val="26"/>
          <w:rtl/>
        </w:rPr>
        <w:t xml:space="preserve">  </w:t>
      </w:r>
      <w:r w:rsidRPr="001F27FD">
        <w:rPr>
          <w:rFonts w:cs="B Nazanin" w:hint="cs"/>
          <w:sz w:val="26"/>
          <w:szCs w:val="26"/>
          <w:rtl/>
        </w:rPr>
        <w:t>شرکت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ها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نفت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گاز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به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عنوان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مثال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افزایش</w:t>
      </w:r>
      <w:r w:rsidRPr="001F27FD">
        <w:rPr>
          <w:rFonts w:cs="B Nazanin"/>
          <w:sz w:val="26"/>
          <w:szCs w:val="26"/>
          <w:rtl/>
        </w:rPr>
        <w:t xml:space="preserve"> 5 </w:t>
      </w:r>
      <w:r w:rsidRPr="001F27FD">
        <w:rPr>
          <w:rFonts w:cs="B Nazanin" w:hint="cs"/>
          <w:sz w:val="26"/>
          <w:szCs w:val="26"/>
          <w:rtl/>
        </w:rPr>
        <w:t>درصد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سهام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شرکت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مل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حمل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نفت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گاز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قزاقستان،</w:t>
      </w:r>
      <w:r w:rsidRPr="001F27FD">
        <w:rPr>
          <w:rFonts w:cs="B Nazanin"/>
          <w:sz w:val="26"/>
          <w:szCs w:val="26"/>
          <w:rtl/>
        </w:rPr>
        <w:t xml:space="preserve"> 3.5 </w:t>
      </w:r>
      <w:r w:rsidRPr="001F27FD">
        <w:rPr>
          <w:rFonts w:cs="B Nazanin" w:hint="cs"/>
          <w:sz w:val="26"/>
          <w:szCs w:val="26"/>
          <w:rtl/>
        </w:rPr>
        <w:t>درصد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سهام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شرکت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مل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نفت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گاز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قزاقستان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3.3 </w:t>
      </w:r>
      <w:r w:rsidRPr="001F27FD">
        <w:rPr>
          <w:rFonts w:cs="B Nazanin" w:hint="cs"/>
          <w:sz w:val="26"/>
          <w:szCs w:val="26"/>
          <w:rtl/>
        </w:rPr>
        <w:t>درصد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افزایش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سهام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شرکت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کازاتمپروم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کاهش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سهام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شرکت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هوای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ایرآستانا</w:t>
      </w:r>
      <w:r w:rsidRPr="001F27FD">
        <w:rPr>
          <w:rFonts w:cs="B Nazanin"/>
          <w:sz w:val="26"/>
          <w:szCs w:val="26"/>
          <w:rtl/>
        </w:rPr>
        <w:t xml:space="preserve"> (6%-)</w:t>
      </w:r>
      <w:r w:rsidRPr="001F27FD">
        <w:rPr>
          <w:rFonts w:cs="B Nazanin" w:hint="cs"/>
          <w:sz w:val="26"/>
          <w:szCs w:val="26"/>
          <w:rtl/>
        </w:rPr>
        <w:t>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بانک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کاسپی</w:t>
      </w:r>
      <w:r w:rsidRPr="001F27FD">
        <w:rPr>
          <w:rFonts w:cs="B Nazanin"/>
          <w:sz w:val="26"/>
          <w:szCs w:val="26"/>
          <w:rtl/>
        </w:rPr>
        <w:t xml:space="preserve"> (3.2%-)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شرکت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اپراتور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موبایل</w:t>
      </w:r>
      <w:r w:rsidRPr="001F27FD">
        <w:rPr>
          <w:rFonts w:cs="B Nazanin"/>
          <w:sz w:val="26"/>
          <w:szCs w:val="26"/>
        </w:rPr>
        <w:t xml:space="preserve"> kcell </w:t>
      </w:r>
      <w:r w:rsidRPr="001F27FD">
        <w:rPr>
          <w:rFonts w:cs="B Nazanin"/>
          <w:sz w:val="26"/>
          <w:szCs w:val="26"/>
          <w:rtl/>
        </w:rPr>
        <w:t>2.2%</w:t>
      </w:r>
      <w:r w:rsidRPr="001F27FD">
        <w:rPr>
          <w:rFonts w:cs="B Nazanin"/>
          <w:sz w:val="26"/>
          <w:szCs w:val="26"/>
        </w:rPr>
        <w:t>-</w:t>
      </w:r>
      <w:bookmarkStart w:id="0" w:name="_GoBack"/>
      <w:bookmarkEnd w:id="0"/>
    </w:p>
    <w:p w14:paraId="05C7A501" w14:textId="77777777" w:rsidR="001F27FD" w:rsidRDefault="001F27FD" w:rsidP="00A728AE">
      <w:pPr>
        <w:pStyle w:val="ListParagraph"/>
        <w:numPr>
          <w:ilvl w:val="0"/>
          <w:numId w:val="4"/>
        </w:numPr>
        <w:bidi/>
        <w:rPr>
          <w:rFonts w:cs="B Nazanin" w:hint="cs"/>
          <w:sz w:val="26"/>
          <w:szCs w:val="26"/>
        </w:rPr>
      </w:pPr>
      <w:r w:rsidRPr="001F27FD">
        <w:rPr>
          <w:rFonts w:cs="B Nazanin" w:hint="cs"/>
          <w:sz w:val="26"/>
          <w:szCs w:val="26"/>
          <w:rtl/>
        </w:rPr>
        <w:t>محدودیت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حمل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نقل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در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کریدور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شمال</w:t>
      </w:r>
      <w:r w:rsidRPr="001F27FD">
        <w:rPr>
          <w:rFonts w:cs="B Nazanin"/>
          <w:sz w:val="26"/>
          <w:szCs w:val="26"/>
          <w:rtl/>
        </w:rPr>
        <w:t>-</w:t>
      </w:r>
      <w:r w:rsidRPr="001F27FD">
        <w:rPr>
          <w:rFonts w:cs="B Nazanin" w:hint="cs"/>
          <w:sz w:val="26"/>
          <w:szCs w:val="26"/>
          <w:rtl/>
        </w:rPr>
        <w:t>جنوب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دسترس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به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کشورها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جنوب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خلیج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فارس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آسیا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مسیرها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جایگزین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از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چین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روسیه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مورد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توجه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قرار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م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گیرد</w:t>
      </w:r>
      <w:r>
        <w:rPr>
          <w:rFonts w:cs="B Nazanin" w:hint="cs"/>
          <w:sz w:val="26"/>
          <w:szCs w:val="26"/>
          <w:rtl/>
        </w:rPr>
        <w:t>.</w:t>
      </w:r>
      <w:r w:rsidRPr="001F27FD">
        <w:rPr>
          <w:rFonts w:cs="B Nazanin"/>
          <w:sz w:val="26"/>
          <w:szCs w:val="26"/>
        </w:rPr>
        <w:t xml:space="preserve"> </w:t>
      </w:r>
    </w:p>
    <w:p w14:paraId="3C705570" w14:textId="77777777" w:rsidR="00544040" w:rsidRDefault="001F27FD" w:rsidP="00A728AE">
      <w:pPr>
        <w:pStyle w:val="ListParagraph"/>
        <w:numPr>
          <w:ilvl w:val="0"/>
          <w:numId w:val="4"/>
        </w:numPr>
        <w:bidi/>
        <w:rPr>
          <w:rFonts w:cs="B Nazanin" w:hint="cs"/>
          <w:sz w:val="26"/>
          <w:szCs w:val="26"/>
        </w:rPr>
      </w:pPr>
      <w:r w:rsidRPr="001F27FD">
        <w:rPr>
          <w:rFonts w:cs="B Nazanin" w:hint="cs"/>
          <w:sz w:val="26"/>
          <w:szCs w:val="26"/>
          <w:rtl/>
        </w:rPr>
        <w:t>اهمیت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بیشتر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کریدور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میان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در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تجارت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میان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شرق</w:t>
      </w:r>
      <w:r w:rsidRPr="001F27FD">
        <w:rPr>
          <w:rFonts w:cs="B Nazanin"/>
          <w:sz w:val="26"/>
          <w:szCs w:val="26"/>
          <w:rtl/>
        </w:rPr>
        <w:t xml:space="preserve">- </w:t>
      </w:r>
      <w:r w:rsidRPr="001F27FD">
        <w:rPr>
          <w:rFonts w:cs="B Nazanin" w:hint="cs"/>
          <w:sz w:val="26"/>
          <w:szCs w:val="26"/>
          <w:rtl/>
        </w:rPr>
        <w:t>غرب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و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برجسته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شدن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نقش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کشورهای</w:t>
      </w:r>
      <w:r w:rsidRPr="001F27FD">
        <w:rPr>
          <w:rFonts w:cs="B Nazanin"/>
          <w:sz w:val="26"/>
          <w:szCs w:val="26"/>
          <w:rtl/>
        </w:rPr>
        <w:t xml:space="preserve"> </w:t>
      </w:r>
      <w:r w:rsidRPr="001F27FD">
        <w:rPr>
          <w:rFonts w:cs="B Nazanin" w:hint="cs"/>
          <w:sz w:val="26"/>
          <w:szCs w:val="26"/>
          <w:rtl/>
        </w:rPr>
        <w:t>آذربایجان</w:t>
      </w:r>
      <w:r w:rsidRPr="00544040">
        <w:rPr>
          <w:rFonts w:cs="B Nazanin" w:hint="cs"/>
          <w:sz w:val="26"/>
          <w:szCs w:val="26"/>
          <w:rtl/>
        </w:rPr>
        <w:t>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گرجستان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و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ترکیه</w:t>
      </w:r>
    </w:p>
    <w:p w14:paraId="3781C94B" w14:textId="77777777" w:rsidR="00544040" w:rsidRDefault="001F27FD" w:rsidP="00A728AE">
      <w:pPr>
        <w:pStyle w:val="ListParagraph"/>
        <w:numPr>
          <w:ilvl w:val="0"/>
          <w:numId w:val="4"/>
        </w:numPr>
        <w:bidi/>
        <w:rPr>
          <w:rFonts w:cs="B Nazanin" w:hint="cs"/>
          <w:sz w:val="26"/>
          <w:szCs w:val="26"/>
        </w:rPr>
      </w:pPr>
      <w:r w:rsidRPr="00544040">
        <w:rPr>
          <w:rFonts w:cs="B Nazanin" w:hint="cs"/>
          <w:sz w:val="26"/>
          <w:szCs w:val="26"/>
          <w:rtl/>
        </w:rPr>
        <w:t>افزایش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هزین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ه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لجستیکی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حمل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و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نقل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و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حق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یمه</w:t>
      </w:r>
      <w:r w:rsidRPr="00544040">
        <w:rPr>
          <w:rFonts w:cs="B Nazanin"/>
          <w:sz w:val="26"/>
          <w:szCs w:val="26"/>
        </w:rPr>
        <w:t xml:space="preserve"> </w:t>
      </w:r>
    </w:p>
    <w:p w14:paraId="210AE919" w14:textId="77777777" w:rsidR="00544040" w:rsidRDefault="001F27FD" w:rsidP="00A728AE">
      <w:pPr>
        <w:pStyle w:val="ListParagraph"/>
        <w:numPr>
          <w:ilvl w:val="0"/>
          <w:numId w:val="4"/>
        </w:numPr>
        <w:bidi/>
        <w:rPr>
          <w:rFonts w:cs="B Nazanin" w:hint="cs"/>
          <w:sz w:val="26"/>
          <w:szCs w:val="26"/>
        </w:rPr>
      </w:pPr>
      <w:r w:rsidRPr="00544040">
        <w:rPr>
          <w:rFonts w:cs="B Nazanin" w:hint="cs"/>
          <w:sz w:val="26"/>
          <w:szCs w:val="26"/>
          <w:rtl/>
        </w:rPr>
        <w:lastRenderedPageBreak/>
        <w:t>اختلال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د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مسیره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هوای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ز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قزاقستان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سمت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خاورمیان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و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جنوب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خلیج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فارس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و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فزایش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هزین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حمل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هوای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د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مسیره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جایگزین</w:t>
      </w:r>
    </w:p>
    <w:p w14:paraId="152D847E" w14:textId="77777777" w:rsidR="00544040" w:rsidRDefault="001F27FD" w:rsidP="00A728AE">
      <w:pPr>
        <w:pStyle w:val="ListParagraph"/>
        <w:numPr>
          <w:ilvl w:val="0"/>
          <w:numId w:val="4"/>
        </w:numPr>
        <w:bidi/>
        <w:rPr>
          <w:rFonts w:cs="B Nazanin" w:hint="cs"/>
          <w:sz w:val="26"/>
          <w:szCs w:val="26"/>
        </w:rPr>
      </w:pPr>
      <w:r w:rsidRPr="00544040">
        <w:rPr>
          <w:rFonts w:cs="B Nazanin" w:hint="cs"/>
          <w:sz w:val="26"/>
          <w:szCs w:val="26"/>
          <w:rtl/>
        </w:rPr>
        <w:t>خروج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سرمایه</w:t>
      </w:r>
      <w:r w:rsidRPr="00544040">
        <w:rPr>
          <w:rFonts w:cs="B Nazanin"/>
          <w:sz w:val="26"/>
          <w:szCs w:val="26"/>
          <w:rtl/>
        </w:rPr>
        <w:t xml:space="preserve">  </w:t>
      </w:r>
      <w:r w:rsidRPr="00544040">
        <w:rPr>
          <w:rFonts w:cs="B Nazanin" w:hint="cs"/>
          <w:sz w:val="26"/>
          <w:szCs w:val="26"/>
          <w:rtl/>
        </w:rPr>
        <w:t>از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ازاره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نوظهو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آسی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مرکزی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کشوره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مارات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و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قط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سرمای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گذار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ه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چند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میلیارد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دلار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د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قزاقستان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د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دو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سال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خی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مضا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نمود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ند</w:t>
      </w:r>
      <w:r w:rsidR="00544040">
        <w:rPr>
          <w:rFonts w:cs="B Nazanin" w:hint="cs"/>
          <w:sz w:val="26"/>
          <w:szCs w:val="26"/>
          <w:rtl/>
        </w:rPr>
        <w:t>.</w:t>
      </w:r>
    </w:p>
    <w:p w14:paraId="27406B70" w14:textId="77777777" w:rsidR="00544040" w:rsidRDefault="001F27FD" w:rsidP="00A728AE">
      <w:pPr>
        <w:pStyle w:val="ListParagraph"/>
        <w:numPr>
          <w:ilvl w:val="0"/>
          <w:numId w:val="4"/>
        </w:numPr>
        <w:bidi/>
        <w:rPr>
          <w:rFonts w:cs="B Nazanin" w:hint="cs"/>
          <w:sz w:val="26"/>
          <w:szCs w:val="26"/>
        </w:rPr>
      </w:pPr>
      <w:r w:rsidRPr="00544040">
        <w:rPr>
          <w:rFonts w:cs="B Nazanin" w:hint="cs"/>
          <w:sz w:val="26"/>
          <w:szCs w:val="26"/>
          <w:rtl/>
        </w:rPr>
        <w:t>بازگشت</w:t>
      </w:r>
      <w:r w:rsidRPr="00544040">
        <w:rPr>
          <w:rFonts w:cs="B Nazanin"/>
          <w:sz w:val="26"/>
          <w:szCs w:val="26"/>
          <w:rtl/>
        </w:rPr>
        <w:t xml:space="preserve"> 10 </w:t>
      </w:r>
      <w:r w:rsidRPr="00544040">
        <w:rPr>
          <w:rFonts w:cs="B Nazanin" w:hint="cs"/>
          <w:sz w:val="26"/>
          <w:szCs w:val="26"/>
          <w:rtl/>
        </w:rPr>
        <w:t>هزا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نیرو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کار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نمایندگان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شرکت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ه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تجار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قزاق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ز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کشوره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عرب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خلیج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فارس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و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فشا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ازارها</w:t>
      </w:r>
    </w:p>
    <w:p w14:paraId="629F1AFA" w14:textId="77777777" w:rsidR="00544040" w:rsidRDefault="001F27FD" w:rsidP="00A728AE">
      <w:pPr>
        <w:pStyle w:val="ListParagraph"/>
        <w:numPr>
          <w:ilvl w:val="0"/>
          <w:numId w:val="4"/>
        </w:numPr>
        <w:bidi/>
        <w:rPr>
          <w:rFonts w:cs="B Nazanin" w:hint="cs"/>
          <w:sz w:val="26"/>
          <w:szCs w:val="26"/>
        </w:rPr>
      </w:pPr>
      <w:r w:rsidRPr="00544040">
        <w:rPr>
          <w:rFonts w:cs="B Nazanin" w:hint="cs"/>
          <w:sz w:val="26"/>
          <w:szCs w:val="26"/>
          <w:rtl/>
        </w:rPr>
        <w:t>افزایش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قیمت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کود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شیمیای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دلیل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کمبود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گاز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ک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عنص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صل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د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تهی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آن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ست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و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هم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دلیل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محدودیت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تردد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ز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تنگ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هرمز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ر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صادارت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کوده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کشاورز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نظی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گوگرد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وره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آمونیاک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و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فسفات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ساس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آمار</w:t>
      </w:r>
      <w:r w:rsidRPr="00544040">
        <w:rPr>
          <w:rFonts w:cs="B Nazanin"/>
          <w:sz w:val="26"/>
          <w:szCs w:val="26"/>
          <w:rtl/>
        </w:rPr>
        <w:t xml:space="preserve"> 44 </w:t>
      </w:r>
      <w:r w:rsidRPr="00544040">
        <w:rPr>
          <w:rFonts w:cs="B Nazanin" w:hint="cs"/>
          <w:sz w:val="26"/>
          <w:szCs w:val="26"/>
          <w:rtl/>
        </w:rPr>
        <w:t>درصد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گوگرد،</w:t>
      </w:r>
      <w:r w:rsidRPr="00544040">
        <w:rPr>
          <w:rFonts w:cs="B Nazanin"/>
          <w:sz w:val="26"/>
          <w:szCs w:val="26"/>
          <w:rtl/>
        </w:rPr>
        <w:t xml:space="preserve">31 </w:t>
      </w:r>
      <w:r w:rsidRPr="00544040">
        <w:rPr>
          <w:rFonts w:cs="B Nazanin" w:hint="cs"/>
          <w:sz w:val="26"/>
          <w:szCs w:val="26"/>
          <w:rtl/>
        </w:rPr>
        <w:t>درصد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وره،</w:t>
      </w:r>
      <w:r w:rsidRPr="00544040">
        <w:rPr>
          <w:rFonts w:cs="B Nazanin"/>
          <w:sz w:val="26"/>
          <w:szCs w:val="26"/>
          <w:rtl/>
        </w:rPr>
        <w:t xml:space="preserve"> 18</w:t>
      </w:r>
      <w:r w:rsidRPr="00544040">
        <w:rPr>
          <w:rFonts w:cs="B Nazanin" w:hint="cs"/>
          <w:sz w:val="26"/>
          <w:szCs w:val="26"/>
          <w:rtl/>
        </w:rPr>
        <w:t>درصد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آمونیاک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و</w:t>
      </w:r>
      <w:r w:rsidRPr="00544040">
        <w:rPr>
          <w:rFonts w:cs="B Nazanin"/>
          <w:sz w:val="26"/>
          <w:szCs w:val="26"/>
          <w:rtl/>
        </w:rPr>
        <w:t xml:space="preserve"> 15 </w:t>
      </w:r>
      <w:r w:rsidRPr="00544040">
        <w:rPr>
          <w:rFonts w:cs="B Nazanin" w:hint="cs"/>
          <w:sz w:val="26"/>
          <w:szCs w:val="26"/>
          <w:rtl/>
        </w:rPr>
        <w:t>درصد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فسفات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ز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طریق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تنگ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هرمز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ازاره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جهان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صادر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م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شود</w:t>
      </w:r>
      <w:r w:rsidR="00544040">
        <w:rPr>
          <w:rFonts w:cs="B Nazanin" w:hint="cs"/>
          <w:sz w:val="26"/>
          <w:szCs w:val="26"/>
          <w:rtl/>
        </w:rPr>
        <w:t>.</w:t>
      </w:r>
      <w:r w:rsidRPr="00544040">
        <w:rPr>
          <w:rFonts w:cs="B Nazanin"/>
          <w:sz w:val="26"/>
          <w:szCs w:val="26"/>
        </w:rPr>
        <w:t xml:space="preserve"> </w:t>
      </w:r>
    </w:p>
    <w:p w14:paraId="06435722" w14:textId="0CDAC55C" w:rsidR="001F27FD" w:rsidRPr="00544040" w:rsidRDefault="001F27FD" w:rsidP="00A728AE">
      <w:pPr>
        <w:pStyle w:val="ListParagraph"/>
        <w:numPr>
          <w:ilvl w:val="0"/>
          <w:numId w:val="4"/>
        </w:numPr>
        <w:bidi/>
        <w:rPr>
          <w:rFonts w:cs="B Nazanin" w:hint="cs"/>
          <w:sz w:val="26"/>
          <w:szCs w:val="26"/>
          <w:rtl/>
        </w:rPr>
      </w:pPr>
      <w:r w:rsidRPr="00544040">
        <w:rPr>
          <w:rFonts w:cs="B Nazanin" w:hint="cs"/>
          <w:sz w:val="26"/>
          <w:szCs w:val="26"/>
          <w:rtl/>
        </w:rPr>
        <w:t>افزایش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قیمت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محصولات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کشاورز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و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غلات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ه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دلیل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افزایش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قیمت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کود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ه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شیمیای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برای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مصارف</w:t>
      </w:r>
      <w:r w:rsidRPr="00544040">
        <w:rPr>
          <w:rFonts w:cs="B Nazanin"/>
          <w:sz w:val="26"/>
          <w:szCs w:val="26"/>
          <w:rtl/>
        </w:rPr>
        <w:t xml:space="preserve"> </w:t>
      </w:r>
      <w:r w:rsidRPr="00544040">
        <w:rPr>
          <w:rFonts w:cs="B Nazanin" w:hint="cs"/>
          <w:sz w:val="26"/>
          <w:szCs w:val="26"/>
          <w:rtl/>
        </w:rPr>
        <w:t>کشاورزی</w:t>
      </w:r>
    </w:p>
    <w:p w14:paraId="18D6602D" w14:textId="6682DDB5" w:rsidR="00FA4660" w:rsidRDefault="00FA4660" w:rsidP="00FA4660">
      <w:pPr>
        <w:bidi/>
        <w:ind w:firstLine="720"/>
        <w:jc w:val="both"/>
        <w:rPr>
          <w:rFonts w:cs="B Nazanin"/>
          <w:sz w:val="26"/>
          <w:szCs w:val="26"/>
        </w:rPr>
      </w:pPr>
      <w:hyperlink r:id="rId9" w:history="1">
        <w:r w:rsidRPr="00B17785">
          <w:rPr>
            <w:rStyle w:val="Hyperlink"/>
            <w:rFonts w:cs="B Nazanin"/>
            <w:sz w:val="26"/>
            <w:szCs w:val="26"/>
          </w:rPr>
          <w:t>https://exclusive.kz/pochemu-kazakhstan-ne-vigryvaet-ot-vysokih-cen-na-neft</w:t>
        </w:r>
      </w:hyperlink>
    </w:p>
    <w:p w14:paraId="5ED28DF0" w14:textId="77777777" w:rsidR="00FA4660" w:rsidRPr="009218A3" w:rsidRDefault="00FA4660" w:rsidP="00FA4660">
      <w:pPr>
        <w:bidi/>
        <w:ind w:firstLine="720"/>
        <w:jc w:val="both"/>
        <w:rPr>
          <w:rFonts w:cs="B Nazanin"/>
          <w:sz w:val="26"/>
          <w:szCs w:val="26"/>
        </w:rPr>
      </w:pPr>
    </w:p>
    <w:sectPr w:rsidR="00FA4660" w:rsidRPr="009218A3" w:rsidSect="0027516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12072" w14:textId="77777777" w:rsidR="00A728AE" w:rsidRDefault="00A728AE" w:rsidP="00925522">
      <w:pPr>
        <w:spacing w:after="0" w:line="240" w:lineRule="auto"/>
      </w:pPr>
      <w:r>
        <w:separator/>
      </w:r>
    </w:p>
  </w:endnote>
  <w:endnote w:type="continuationSeparator" w:id="0">
    <w:p w14:paraId="7BC3663C" w14:textId="77777777" w:rsidR="00A728AE" w:rsidRDefault="00A728AE" w:rsidP="0092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968813"/>
      <w:docPartObj>
        <w:docPartGallery w:val="Page Numbers (Bottom of Page)"/>
        <w:docPartUnique/>
      </w:docPartObj>
    </w:sdtPr>
    <w:sdtEndPr/>
    <w:sdtContent>
      <w:p w14:paraId="3150089D" w14:textId="1F2D9B8C" w:rsidR="00B52D98" w:rsidRDefault="00B52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0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008383" w14:textId="77777777" w:rsidR="00B52D98" w:rsidRDefault="00B52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F7A4F" w14:textId="77777777" w:rsidR="00A728AE" w:rsidRDefault="00A728AE" w:rsidP="00925522">
      <w:pPr>
        <w:spacing w:after="0" w:line="240" w:lineRule="auto"/>
      </w:pPr>
      <w:r>
        <w:separator/>
      </w:r>
    </w:p>
  </w:footnote>
  <w:footnote w:type="continuationSeparator" w:id="0">
    <w:p w14:paraId="2A0B6033" w14:textId="77777777" w:rsidR="00A728AE" w:rsidRDefault="00A728AE" w:rsidP="0092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2F433" w14:textId="22E027F1" w:rsidR="00B52D98" w:rsidRDefault="00B52D98" w:rsidP="00925522">
    <w:pPr>
      <w:pStyle w:val="Header"/>
      <w:bidi/>
      <w:jc w:val="center"/>
      <w:rPr>
        <w:rFonts w:cs="B Titr"/>
        <w:lang w:bidi="fa-IR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D0B73AD" wp14:editId="1903DFBE">
          <wp:simplePos x="0" y="0"/>
          <wp:positionH relativeFrom="column">
            <wp:posOffset>2705100</wp:posOffset>
          </wp:positionH>
          <wp:positionV relativeFrom="paragraph">
            <wp:posOffset>-135890</wp:posOffset>
          </wp:positionV>
          <wp:extent cx="537845" cy="524510"/>
          <wp:effectExtent l="0" t="0" r="0" b="8890"/>
          <wp:wrapThrough wrapText="bothSides">
            <wp:wrapPolygon edited="0">
              <wp:start x="0" y="0"/>
              <wp:lineTo x="0" y="21182"/>
              <wp:lineTo x="20656" y="21182"/>
              <wp:lineTo x="20656" y="0"/>
              <wp:lineTo x="0" y="0"/>
            </wp:wrapPolygon>
          </wp:wrapThrough>
          <wp:docPr id="1" name="Picture 0" descr="نشان جمهوری اسلامی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نشان جمهوری اسلامی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845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571C98" w14:textId="77777777" w:rsidR="00B52D98" w:rsidRDefault="00B52D98" w:rsidP="00925522">
    <w:pPr>
      <w:pStyle w:val="Header"/>
      <w:bidi/>
      <w:jc w:val="center"/>
      <w:rPr>
        <w:rFonts w:cs="B Titr"/>
        <w:rtl/>
        <w:lang w:bidi="fa-IR"/>
      </w:rPr>
    </w:pPr>
  </w:p>
  <w:p w14:paraId="0AE27ADC" w14:textId="211ED827" w:rsidR="00B52D98" w:rsidRDefault="00B52D98" w:rsidP="00C212FE">
    <w:pPr>
      <w:pStyle w:val="Header"/>
      <w:bidi/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>سفارت جمهوری اسلامی ایران - آستانه</w:t>
    </w:r>
  </w:p>
  <w:p w14:paraId="60074EE3" w14:textId="3B663316" w:rsidR="00B52D98" w:rsidRDefault="00B52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2DF"/>
    <w:multiLevelType w:val="hybridMultilevel"/>
    <w:tmpl w:val="FDFC5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DB6B75"/>
    <w:multiLevelType w:val="hybridMultilevel"/>
    <w:tmpl w:val="E9D42118"/>
    <w:lvl w:ilvl="0" w:tplc="9EE4086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C23B87"/>
    <w:multiLevelType w:val="hybridMultilevel"/>
    <w:tmpl w:val="BC384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D22F4B"/>
    <w:multiLevelType w:val="hybridMultilevel"/>
    <w:tmpl w:val="22FEC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D3"/>
    <w:rsid w:val="00002E98"/>
    <w:rsid w:val="00023993"/>
    <w:rsid w:val="000436E1"/>
    <w:rsid w:val="00045479"/>
    <w:rsid w:val="00076329"/>
    <w:rsid w:val="00084FA1"/>
    <w:rsid w:val="00090D20"/>
    <w:rsid w:val="000B5722"/>
    <w:rsid w:val="000B6B7D"/>
    <w:rsid w:val="000C0445"/>
    <w:rsid w:val="000C0DD7"/>
    <w:rsid w:val="000C48E9"/>
    <w:rsid w:val="000C677C"/>
    <w:rsid w:val="000D0760"/>
    <w:rsid w:val="000D3631"/>
    <w:rsid w:val="000D3BF5"/>
    <w:rsid w:val="000F0F99"/>
    <w:rsid w:val="00101493"/>
    <w:rsid w:val="001047FC"/>
    <w:rsid w:val="00117F14"/>
    <w:rsid w:val="00120BAD"/>
    <w:rsid w:val="001230B9"/>
    <w:rsid w:val="00146C54"/>
    <w:rsid w:val="001579A1"/>
    <w:rsid w:val="00164275"/>
    <w:rsid w:val="00167328"/>
    <w:rsid w:val="00172D75"/>
    <w:rsid w:val="001B162C"/>
    <w:rsid w:val="001C1768"/>
    <w:rsid w:val="001D3AA5"/>
    <w:rsid w:val="001E6B15"/>
    <w:rsid w:val="001F27FD"/>
    <w:rsid w:val="001F44CC"/>
    <w:rsid w:val="001F4EF6"/>
    <w:rsid w:val="001F7179"/>
    <w:rsid w:val="0021738F"/>
    <w:rsid w:val="00244AC1"/>
    <w:rsid w:val="002468BA"/>
    <w:rsid w:val="00247279"/>
    <w:rsid w:val="00255D6A"/>
    <w:rsid w:val="0027092E"/>
    <w:rsid w:val="00270BEE"/>
    <w:rsid w:val="0027516A"/>
    <w:rsid w:val="00293079"/>
    <w:rsid w:val="002E13B3"/>
    <w:rsid w:val="002F5013"/>
    <w:rsid w:val="002F6588"/>
    <w:rsid w:val="00331219"/>
    <w:rsid w:val="003402C5"/>
    <w:rsid w:val="00340C51"/>
    <w:rsid w:val="00342452"/>
    <w:rsid w:val="003451AC"/>
    <w:rsid w:val="00353FFB"/>
    <w:rsid w:val="00354930"/>
    <w:rsid w:val="0037178F"/>
    <w:rsid w:val="00382797"/>
    <w:rsid w:val="003830BF"/>
    <w:rsid w:val="003A6172"/>
    <w:rsid w:val="003B5CEA"/>
    <w:rsid w:val="003B6810"/>
    <w:rsid w:val="003C02A4"/>
    <w:rsid w:val="003D5B68"/>
    <w:rsid w:val="003E1D6B"/>
    <w:rsid w:val="00402D55"/>
    <w:rsid w:val="0040669F"/>
    <w:rsid w:val="004307B3"/>
    <w:rsid w:val="0043142F"/>
    <w:rsid w:val="004452E7"/>
    <w:rsid w:val="00445D5C"/>
    <w:rsid w:val="004476CD"/>
    <w:rsid w:val="00471691"/>
    <w:rsid w:val="00472479"/>
    <w:rsid w:val="00480476"/>
    <w:rsid w:val="004867E3"/>
    <w:rsid w:val="004A143A"/>
    <w:rsid w:val="004C60EE"/>
    <w:rsid w:val="004C6C9E"/>
    <w:rsid w:val="004E5B55"/>
    <w:rsid w:val="004F1EAE"/>
    <w:rsid w:val="004F2A0F"/>
    <w:rsid w:val="00500453"/>
    <w:rsid w:val="00506A56"/>
    <w:rsid w:val="005173EF"/>
    <w:rsid w:val="00534690"/>
    <w:rsid w:val="00544040"/>
    <w:rsid w:val="00546DCE"/>
    <w:rsid w:val="00550BF7"/>
    <w:rsid w:val="00555EF1"/>
    <w:rsid w:val="00571F65"/>
    <w:rsid w:val="00573773"/>
    <w:rsid w:val="00580D67"/>
    <w:rsid w:val="00596B5A"/>
    <w:rsid w:val="005B22D0"/>
    <w:rsid w:val="005C54A7"/>
    <w:rsid w:val="005C7D7E"/>
    <w:rsid w:val="005F2A8D"/>
    <w:rsid w:val="00603252"/>
    <w:rsid w:val="00611A2C"/>
    <w:rsid w:val="006334B9"/>
    <w:rsid w:val="00636D4A"/>
    <w:rsid w:val="00646EDD"/>
    <w:rsid w:val="006573F6"/>
    <w:rsid w:val="00661C17"/>
    <w:rsid w:val="006713C3"/>
    <w:rsid w:val="00671879"/>
    <w:rsid w:val="0067225D"/>
    <w:rsid w:val="006755F7"/>
    <w:rsid w:val="00685FF3"/>
    <w:rsid w:val="00690161"/>
    <w:rsid w:val="00692D0F"/>
    <w:rsid w:val="006A4338"/>
    <w:rsid w:val="006A578F"/>
    <w:rsid w:val="006B4CE1"/>
    <w:rsid w:val="006F0D26"/>
    <w:rsid w:val="006F49CA"/>
    <w:rsid w:val="006F4BEA"/>
    <w:rsid w:val="0077311B"/>
    <w:rsid w:val="007B0BCA"/>
    <w:rsid w:val="007D7773"/>
    <w:rsid w:val="00803A3B"/>
    <w:rsid w:val="00806A14"/>
    <w:rsid w:val="0081728D"/>
    <w:rsid w:val="008215ED"/>
    <w:rsid w:val="00822966"/>
    <w:rsid w:val="008327A3"/>
    <w:rsid w:val="008442A0"/>
    <w:rsid w:val="00850D9D"/>
    <w:rsid w:val="00851D4A"/>
    <w:rsid w:val="00882CE7"/>
    <w:rsid w:val="008979B7"/>
    <w:rsid w:val="00897B15"/>
    <w:rsid w:val="008A10FE"/>
    <w:rsid w:val="008F2C03"/>
    <w:rsid w:val="008F3869"/>
    <w:rsid w:val="008F58C8"/>
    <w:rsid w:val="008F6A43"/>
    <w:rsid w:val="008F72C7"/>
    <w:rsid w:val="009038D3"/>
    <w:rsid w:val="009218A3"/>
    <w:rsid w:val="00922F1E"/>
    <w:rsid w:val="00925522"/>
    <w:rsid w:val="00952C30"/>
    <w:rsid w:val="0095380D"/>
    <w:rsid w:val="0096150B"/>
    <w:rsid w:val="00963048"/>
    <w:rsid w:val="00974BEC"/>
    <w:rsid w:val="00981487"/>
    <w:rsid w:val="009833D3"/>
    <w:rsid w:val="00985041"/>
    <w:rsid w:val="009A48F0"/>
    <w:rsid w:val="009A4A6E"/>
    <w:rsid w:val="009C5520"/>
    <w:rsid w:val="00A028C8"/>
    <w:rsid w:val="00A160E6"/>
    <w:rsid w:val="00A23146"/>
    <w:rsid w:val="00A33D54"/>
    <w:rsid w:val="00A57C7A"/>
    <w:rsid w:val="00A62A20"/>
    <w:rsid w:val="00A728AE"/>
    <w:rsid w:val="00A828BF"/>
    <w:rsid w:val="00A90D73"/>
    <w:rsid w:val="00AA215A"/>
    <w:rsid w:val="00AB2953"/>
    <w:rsid w:val="00AB3E1B"/>
    <w:rsid w:val="00AE152F"/>
    <w:rsid w:val="00AE49AC"/>
    <w:rsid w:val="00B14794"/>
    <w:rsid w:val="00B22539"/>
    <w:rsid w:val="00B30069"/>
    <w:rsid w:val="00B3101F"/>
    <w:rsid w:val="00B33FE3"/>
    <w:rsid w:val="00B52D98"/>
    <w:rsid w:val="00B61AD9"/>
    <w:rsid w:val="00B6291A"/>
    <w:rsid w:val="00B650CE"/>
    <w:rsid w:val="00B70857"/>
    <w:rsid w:val="00B951C8"/>
    <w:rsid w:val="00BA225A"/>
    <w:rsid w:val="00BA26A4"/>
    <w:rsid w:val="00BA62FB"/>
    <w:rsid w:val="00BB38A9"/>
    <w:rsid w:val="00BB443A"/>
    <w:rsid w:val="00BB44AF"/>
    <w:rsid w:val="00BE2967"/>
    <w:rsid w:val="00BE653A"/>
    <w:rsid w:val="00BF1827"/>
    <w:rsid w:val="00C01B17"/>
    <w:rsid w:val="00C17045"/>
    <w:rsid w:val="00C2109F"/>
    <w:rsid w:val="00C212FE"/>
    <w:rsid w:val="00C340ED"/>
    <w:rsid w:val="00C6432D"/>
    <w:rsid w:val="00C66BA7"/>
    <w:rsid w:val="00C70DFA"/>
    <w:rsid w:val="00C748BB"/>
    <w:rsid w:val="00C820AD"/>
    <w:rsid w:val="00C97139"/>
    <w:rsid w:val="00CA0045"/>
    <w:rsid w:val="00CB31E0"/>
    <w:rsid w:val="00CB4122"/>
    <w:rsid w:val="00CB6972"/>
    <w:rsid w:val="00CC71F2"/>
    <w:rsid w:val="00CD4B3A"/>
    <w:rsid w:val="00CD5AE0"/>
    <w:rsid w:val="00CD6EFD"/>
    <w:rsid w:val="00CD79CC"/>
    <w:rsid w:val="00CE7BDC"/>
    <w:rsid w:val="00CF0ECC"/>
    <w:rsid w:val="00CF21DF"/>
    <w:rsid w:val="00D14A85"/>
    <w:rsid w:val="00D1561D"/>
    <w:rsid w:val="00D32C58"/>
    <w:rsid w:val="00D43852"/>
    <w:rsid w:val="00D74075"/>
    <w:rsid w:val="00D76D6E"/>
    <w:rsid w:val="00D91E73"/>
    <w:rsid w:val="00D965BC"/>
    <w:rsid w:val="00D97C8A"/>
    <w:rsid w:val="00DA27DA"/>
    <w:rsid w:val="00DA5981"/>
    <w:rsid w:val="00DB1503"/>
    <w:rsid w:val="00DC04FF"/>
    <w:rsid w:val="00DC42C7"/>
    <w:rsid w:val="00DC754F"/>
    <w:rsid w:val="00DE47FE"/>
    <w:rsid w:val="00DF493C"/>
    <w:rsid w:val="00E10A95"/>
    <w:rsid w:val="00E15BA3"/>
    <w:rsid w:val="00E25B94"/>
    <w:rsid w:val="00E3647F"/>
    <w:rsid w:val="00E41099"/>
    <w:rsid w:val="00E4276A"/>
    <w:rsid w:val="00E6297D"/>
    <w:rsid w:val="00E8649E"/>
    <w:rsid w:val="00EA37A2"/>
    <w:rsid w:val="00EB22AD"/>
    <w:rsid w:val="00EB33A4"/>
    <w:rsid w:val="00ED278A"/>
    <w:rsid w:val="00EF2B98"/>
    <w:rsid w:val="00EF3AE4"/>
    <w:rsid w:val="00EF6176"/>
    <w:rsid w:val="00F008EA"/>
    <w:rsid w:val="00F30D55"/>
    <w:rsid w:val="00F34F5B"/>
    <w:rsid w:val="00F35FD8"/>
    <w:rsid w:val="00F46695"/>
    <w:rsid w:val="00F46FC7"/>
    <w:rsid w:val="00F552DB"/>
    <w:rsid w:val="00F600A4"/>
    <w:rsid w:val="00FA4660"/>
    <w:rsid w:val="00FA683E"/>
    <w:rsid w:val="00FB12A3"/>
    <w:rsid w:val="00FD27CA"/>
    <w:rsid w:val="00FD5D79"/>
    <w:rsid w:val="00FE24CA"/>
    <w:rsid w:val="00FE329D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563B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3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شماره صفخه فارسی"/>
    <w:basedOn w:val="Normal"/>
    <w:qFormat/>
    <w:rsid w:val="00A62A20"/>
    <w:pPr>
      <w:bidi/>
      <w:jc w:val="both"/>
    </w:pPr>
    <w:rPr>
      <w:rFonts w:ascii="B Nazanin" w:hAnsi="B Nazanin" w:cs="B Nazanin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9833D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3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22"/>
  </w:style>
  <w:style w:type="paragraph" w:styleId="Footer">
    <w:name w:val="footer"/>
    <w:basedOn w:val="Normal"/>
    <w:link w:val="FooterChar"/>
    <w:uiPriority w:val="99"/>
    <w:unhideWhenUsed/>
    <w:rsid w:val="0092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22"/>
  </w:style>
  <w:style w:type="paragraph" w:styleId="ListParagraph">
    <w:name w:val="List Paragraph"/>
    <w:basedOn w:val="Normal"/>
    <w:uiPriority w:val="34"/>
    <w:qFormat/>
    <w:rsid w:val="00255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538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5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8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3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شماره صفخه فارسی"/>
    <w:basedOn w:val="Normal"/>
    <w:qFormat/>
    <w:rsid w:val="00A62A20"/>
    <w:pPr>
      <w:bidi/>
      <w:jc w:val="both"/>
    </w:pPr>
    <w:rPr>
      <w:rFonts w:ascii="B Nazanin" w:hAnsi="B Nazanin" w:cs="B Nazanin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9833D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3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22"/>
  </w:style>
  <w:style w:type="paragraph" w:styleId="Footer">
    <w:name w:val="footer"/>
    <w:basedOn w:val="Normal"/>
    <w:link w:val="FooterChar"/>
    <w:uiPriority w:val="99"/>
    <w:unhideWhenUsed/>
    <w:rsid w:val="0092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22"/>
  </w:style>
  <w:style w:type="paragraph" w:styleId="ListParagraph">
    <w:name w:val="List Paragraph"/>
    <w:basedOn w:val="Normal"/>
    <w:uiPriority w:val="34"/>
    <w:qFormat/>
    <w:rsid w:val="00255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538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5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65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18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64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83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49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69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32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12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2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45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59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898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474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81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132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4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79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66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15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5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01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6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2632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5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3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2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4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5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29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65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78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56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54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2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5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23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30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57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28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72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77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7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400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76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550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xclusive.kz/pochemu-kazakhstan-ne-vigryvaet-ot-vysokih-cen-na-nef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713C-2E99-46F5-8EA1-18B6DCDD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5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a02</dc:creator>
  <cp:keywords/>
  <dc:description/>
  <cp:lastModifiedBy>Mostafa Hoseinzadeh</cp:lastModifiedBy>
  <cp:revision>203</cp:revision>
  <cp:lastPrinted>2026-03-30T05:54:00Z</cp:lastPrinted>
  <dcterms:created xsi:type="dcterms:W3CDTF">2025-06-20T13:43:00Z</dcterms:created>
  <dcterms:modified xsi:type="dcterms:W3CDTF">2026-04-07T07:42:00Z</dcterms:modified>
</cp:coreProperties>
</file>